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80" w:rsidRDefault="006A42A2" w:rsidP="00B9790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3" type="#_x0000_t202" style="position:absolute;margin-left:1.65pt;margin-top:3pt;width:378pt;height:159.15pt;z-index:251704832" filled="f" stroked="f">
            <v:textbox>
              <w:txbxContent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1716"/>
                    <w:gridCol w:w="1717"/>
                    <w:gridCol w:w="1717"/>
                    <w:gridCol w:w="1904"/>
                  </w:tblGrid>
                  <w:tr w:rsidR="001A25E1" w:rsidRPr="006A4C17" w:rsidTr="00125756">
                    <w:trPr>
                      <w:trHeight w:val="283"/>
                    </w:trPr>
                    <w:tc>
                      <w:tcPr>
                        <w:tcW w:w="7054" w:type="dxa"/>
                        <w:gridSpan w:val="4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1A25E1" w:rsidRPr="00125756" w:rsidRDefault="001A25E1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LIDERANÇA IAP PIEDADE</w:t>
                        </w:r>
                      </w:p>
                    </w:tc>
                  </w:tr>
                  <w:tr w:rsidR="001A25E1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1A25E1" w:rsidRPr="00125756" w:rsidRDefault="001A25E1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PASTOR LOCAL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1A25E1" w:rsidRPr="00125756" w:rsidRDefault="001A25E1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PRESBITEROS</w:t>
                        </w:r>
                      </w:p>
                    </w:tc>
                  </w:tr>
                  <w:tr w:rsidR="001A25E1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1A25E1" w:rsidRPr="009040FD" w:rsidRDefault="001A25E1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Luiz Carlos Trindade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1A25E1" w:rsidRPr="009040FD" w:rsidRDefault="001A25E1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Tel</w:t>
                        </w:r>
                        <w:proofErr w:type="spellEnd"/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: 3069-9740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1A25E1" w:rsidRPr="009040FD" w:rsidRDefault="001A25E1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Alexandre Rodrigues</w:t>
                        </w:r>
                      </w:p>
                    </w:tc>
                    <w:tc>
                      <w:tcPr>
                        <w:tcW w:w="1904" w:type="dxa"/>
                        <w:vAlign w:val="center"/>
                      </w:tcPr>
                      <w:p w:rsidR="001A25E1" w:rsidRPr="009040FD" w:rsidRDefault="001A25E1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7032-3472</w:t>
                        </w:r>
                      </w:p>
                    </w:tc>
                  </w:tr>
                  <w:tr w:rsidR="001A25E1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1A25E1" w:rsidRPr="009040FD" w:rsidRDefault="001A25E1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1A25E1" w:rsidRPr="009040FD" w:rsidRDefault="001A25E1" w:rsidP="00125756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Cel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: </w:t>
                        </w: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96846-9706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1A25E1" w:rsidRPr="009040FD" w:rsidRDefault="001A25E1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Jorge Coelho</w:t>
                        </w:r>
                      </w:p>
                    </w:tc>
                    <w:tc>
                      <w:tcPr>
                        <w:tcW w:w="1904" w:type="dxa"/>
                        <w:vAlign w:val="center"/>
                      </w:tcPr>
                      <w:p w:rsidR="001A25E1" w:rsidRPr="009040FD" w:rsidRDefault="001A25E1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2278-3897</w:t>
                        </w:r>
                      </w:p>
                    </w:tc>
                  </w:tr>
                  <w:tr w:rsidR="001A25E1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vMerge w:val="restart"/>
                        <w:vAlign w:val="center"/>
                      </w:tcPr>
                      <w:p w:rsidR="001A25E1" w:rsidRPr="009040FD" w:rsidRDefault="001A25E1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1A25E1" w:rsidRPr="009040FD" w:rsidRDefault="001A25E1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Esdras Vieira</w:t>
                        </w:r>
                      </w:p>
                    </w:tc>
                    <w:tc>
                      <w:tcPr>
                        <w:tcW w:w="1904" w:type="dxa"/>
                        <w:vAlign w:val="center"/>
                      </w:tcPr>
                      <w:p w:rsidR="001A25E1" w:rsidRPr="009040FD" w:rsidRDefault="001A25E1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304-7044</w:t>
                        </w:r>
                      </w:p>
                    </w:tc>
                  </w:tr>
                  <w:tr w:rsidR="001A25E1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A25E1" w:rsidRPr="009040FD" w:rsidRDefault="001A25E1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A25E1" w:rsidRPr="009040FD" w:rsidRDefault="001A25E1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Paulo Amaral</w:t>
                        </w:r>
                      </w:p>
                    </w:tc>
                    <w:tc>
                      <w:tcPr>
                        <w:tcW w:w="190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A25E1" w:rsidRPr="009040FD" w:rsidRDefault="001A25E1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459-7369</w:t>
                        </w:r>
                      </w:p>
                    </w:tc>
                  </w:tr>
                  <w:tr w:rsidR="001A25E1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1A25E1" w:rsidRPr="00125756" w:rsidRDefault="001A25E1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6"/>
                          </w:rPr>
                          <w:t>DIRETORIA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  <w:right w:val="nil"/>
                        </w:tcBorders>
                        <w:shd w:val="clear" w:color="auto" w:fill="000000" w:themeFill="text1"/>
                        <w:vAlign w:val="center"/>
                      </w:tcPr>
                      <w:p w:rsidR="001A25E1" w:rsidRPr="00125756" w:rsidRDefault="001A25E1" w:rsidP="0012575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6"/>
                          </w:rPr>
                          <w:t>SECRETARIA</w:t>
                        </w:r>
                      </w:p>
                    </w:tc>
                  </w:tr>
                  <w:tr w:rsidR="001A25E1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1A25E1" w:rsidRPr="009040FD" w:rsidRDefault="001A25E1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Luiz C. Trindade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1A25E1" w:rsidRPr="009040FD" w:rsidRDefault="001A25E1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96846-9706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1A25E1" w:rsidRDefault="001A25E1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Carla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Matielli</w:t>
                        </w:r>
                        <w:proofErr w:type="spellEnd"/>
                      </w:p>
                    </w:tc>
                    <w:tc>
                      <w:tcPr>
                        <w:tcW w:w="1904" w:type="dxa"/>
                        <w:vAlign w:val="center"/>
                      </w:tcPr>
                      <w:p w:rsidR="001A25E1" w:rsidRDefault="001A25E1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7940-5376</w:t>
                        </w:r>
                      </w:p>
                    </w:tc>
                  </w:tr>
                  <w:tr w:rsidR="001A25E1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1A25E1" w:rsidRPr="009040FD" w:rsidRDefault="001A25E1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Jorge Coelho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1A25E1" w:rsidRPr="009040FD" w:rsidRDefault="001A25E1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2278-3897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vMerge w:val="restart"/>
                        <w:vAlign w:val="center"/>
                      </w:tcPr>
                      <w:p w:rsidR="001A25E1" w:rsidRDefault="001A25E1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</w:tr>
                  <w:tr w:rsidR="001A25E1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1A25E1" w:rsidRPr="009040FD" w:rsidRDefault="001A25E1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Carla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Matielli</w:t>
                        </w:r>
                        <w:proofErr w:type="spellEnd"/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1A25E1" w:rsidRPr="009040FD" w:rsidRDefault="001A25E1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7940-5376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vMerge/>
                        <w:vAlign w:val="center"/>
                      </w:tcPr>
                      <w:p w:rsidR="001A25E1" w:rsidRDefault="001A25E1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</w:tr>
                </w:tbl>
                <w:p w:rsidR="001A25E1" w:rsidRDefault="001A25E1"/>
              </w:txbxContent>
            </v:textbox>
          </v:shape>
        </w:pict>
      </w:r>
      <w:r>
        <w:rPr>
          <w:noProof/>
        </w:rPr>
        <w:pict>
          <v:line id="_x0000_s1300" style="position:absolute;z-index:251683328" from="1.65pt,-9pt" to="359.4pt,-9pt" strokeweight="4.5pt"/>
        </w:pict>
      </w:r>
    </w:p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675BB" w:rsidRDefault="009675BB" w:rsidP="00B9790C"/>
    <w:p w:rsidR="003D7EFC" w:rsidRDefault="003D7EFC" w:rsidP="00B9790C"/>
    <w:p w:rsidR="003D7EFC" w:rsidRDefault="003D7EFC" w:rsidP="00B9790C"/>
    <w:p w:rsidR="003D7EFC" w:rsidRDefault="006A42A2" w:rsidP="00B9790C">
      <w:r>
        <w:rPr>
          <w:noProof/>
        </w:rPr>
        <w:pict>
          <v:shape id="_x0000_s1374" type="#_x0000_t202" style="position:absolute;margin-left:1.65pt;margin-top:1.8pt;width:372pt;height:178.5pt;z-index:251705856" filled="f" stroked="f">
            <v:textbox>
              <w:txbxContent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1716"/>
                    <w:gridCol w:w="1717"/>
                    <w:gridCol w:w="1920"/>
                    <w:gridCol w:w="1701"/>
                  </w:tblGrid>
                  <w:tr w:rsidR="001A25E1" w:rsidRPr="00FA2C63" w:rsidTr="0094585E">
                    <w:trPr>
                      <w:trHeight w:val="340"/>
                    </w:trPr>
                    <w:tc>
                      <w:tcPr>
                        <w:tcW w:w="7054" w:type="dxa"/>
                        <w:gridSpan w:val="4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1A25E1" w:rsidRPr="0094585E" w:rsidRDefault="001A25E1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8"/>
                          </w:rPr>
                          <w:t>MINISTÉRIOS</w:t>
                        </w:r>
                      </w:p>
                    </w:tc>
                  </w:tr>
                  <w:tr w:rsidR="001A25E1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2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1A25E1" w:rsidRPr="0094585E" w:rsidRDefault="001A25E1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ESCOLA BÍBLICA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1A25E1" w:rsidRPr="0094585E" w:rsidRDefault="001A25E1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DEMAP</w:t>
                        </w:r>
                      </w:p>
                    </w:tc>
                  </w:tr>
                  <w:tr w:rsidR="001A25E1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A25E1" w:rsidRPr="00FA2C63" w:rsidRDefault="001A25E1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Mirian Mendes</w:t>
                        </w: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A25E1" w:rsidRPr="00FA2C63" w:rsidRDefault="001A25E1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739-0454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1A25E1" w:rsidRPr="00FA2C63" w:rsidRDefault="001A25E1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Marcos Mendes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1A25E1" w:rsidRPr="00FA2C63" w:rsidRDefault="001A25E1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6984-3042</w:t>
                        </w:r>
                      </w:p>
                    </w:tc>
                  </w:tr>
                  <w:tr w:rsidR="001A25E1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2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1A25E1" w:rsidRPr="0094585E" w:rsidRDefault="001A25E1" w:rsidP="002B1DB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JUNTA 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MINISTERIAL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1A25E1" w:rsidRPr="0094585E" w:rsidRDefault="001A25E1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DIJAP</w:t>
                        </w:r>
                      </w:p>
                    </w:tc>
                  </w:tr>
                  <w:tr w:rsidR="001A25E1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A25E1" w:rsidRPr="00FA2C63" w:rsidRDefault="001A25E1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Paulo Amaral</w:t>
                        </w: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A25E1" w:rsidRPr="00FA2C63" w:rsidRDefault="001A25E1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459-7369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1A25E1" w:rsidRPr="00FA2C63" w:rsidRDefault="001A25E1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Vanessa Ferrari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1A25E1" w:rsidRPr="00FA2C63" w:rsidRDefault="001A25E1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781-4529</w:t>
                        </w:r>
                      </w:p>
                    </w:tc>
                  </w:tr>
                  <w:tr w:rsidR="001A25E1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2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1A25E1" w:rsidRPr="0094585E" w:rsidRDefault="001A25E1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MISSÕES E EVANGELISMO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1A25E1" w:rsidRPr="0094585E" w:rsidRDefault="001A25E1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SOFAP</w:t>
                        </w:r>
                      </w:p>
                    </w:tc>
                  </w:tr>
                  <w:tr w:rsidR="001A25E1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A25E1" w:rsidRPr="00FA2C63" w:rsidRDefault="001A25E1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Esdras Vieira</w:t>
                        </w: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A25E1" w:rsidRPr="00FA2C63" w:rsidRDefault="001A25E1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304-7044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1A25E1" w:rsidRPr="00FA2C63" w:rsidRDefault="001A25E1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Andreia Machado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1A25E1" w:rsidRPr="00FA2C63" w:rsidRDefault="001A25E1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800-6120</w:t>
                        </w:r>
                      </w:p>
                    </w:tc>
                  </w:tr>
                  <w:tr w:rsidR="001A25E1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2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1A25E1" w:rsidRPr="0094585E" w:rsidRDefault="001A25E1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PATRIMÔNIO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1A25E1" w:rsidRPr="0094585E" w:rsidRDefault="001A25E1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UMAP</w:t>
                        </w:r>
                      </w:p>
                    </w:tc>
                  </w:tr>
                  <w:tr w:rsidR="001A25E1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vAlign w:val="center"/>
                      </w:tcPr>
                      <w:p w:rsidR="001A25E1" w:rsidRDefault="001A25E1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Ernani Ferrari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1A25E1" w:rsidRDefault="001A25E1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441-6422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1A25E1" w:rsidRDefault="001A25E1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c Diego Machado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1A25E1" w:rsidRDefault="001A25E1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227-8902</w:t>
                        </w:r>
                      </w:p>
                    </w:tc>
                  </w:tr>
                </w:tbl>
                <w:p w:rsidR="001A25E1" w:rsidRDefault="001A25E1"/>
              </w:txbxContent>
            </v:textbox>
          </v:shape>
        </w:pict>
      </w:r>
    </w:p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6A42A2" w:rsidP="00B9790C">
      <w:r>
        <w:rPr>
          <w:noProof/>
        </w:rPr>
        <w:pict>
          <v:shape id="_x0000_s1340" type="#_x0000_t202" style="position:absolute;margin-left:1.65pt;margin-top:1.25pt;width:378pt;height:213pt;z-index:251698688" filled="f" stroked="f">
            <v:textbox>
              <w:txbxContent>
                <w:tbl>
                  <w:tblPr>
                    <w:tblStyle w:val="Tabelacomgrade"/>
                    <w:tblW w:w="7054" w:type="dxa"/>
                    <w:tblLayout w:type="fixed"/>
                    <w:tblLook w:val="04A0"/>
                  </w:tblPr>
                  <w:tblGrid>
                    <w:gridCol w:w="567"/>
                    <w:gridCol w:w="3026"/>
                    <w:gridCol w:w="567"/>
                    <w:gridCol w:w="2894"/>
                  </w:tblGrid>
                  <w:tr w:rsidR="001A25E1" w:rsidTr="00374453">
                    <w:trPr>
                      <w:trHeight w:val="454"/>
                    </w:trPr>
                    <w:tc>
                      <w:tcPr>
                        <w:tcW w:w="7054" w:type="dxa"/>
                        <w:gridSpan w:val="4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1A25E1" w:rsidRPr="00645452" w:rsidRDefault="001A25E1" w:rsidP="00C46141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 w:rsidRPr="00645452">
                          <w:rPr>
                            <w:rFonts w:ascii="Tahoma" w:hAnsi="Tahoma" w:cs="Tahoma"/>
                            <w:b/>
                            <w:sz w:val="16"/>
                          </w:rPr>
                          <w:t>ANIVERSARIANTES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 DO MÊS</w:t>
                        </w:r>
                      </w:p>
                    </w:tc>
                  </w:tr>
                  <w:tr w:rsidR="001A25E1" w:rsidTr="00374453">
                    <w:trPr>
                      <w:trHeight w:val="397"/>
                    </w:trPr>
                    <w:tc>
                      <w:tcPr>
                        <w:tcW w:w="567" w:type="dxa"/>
                        <w:tcBorders>
                          <w:top w:val="single" w:sz="4" w:space="0" w:color="FFFFFF" w:themeColor="background1"/>
                        </w:tcBorders>
                        <w:vAlign w:val="center"/>
                      </w:tcPr>
                      <w:p w:rsidR="001A25E1" w:rsidRPr="00DE56B5" w:rsidRDefault="001A25E1" w:rsidP="00AD7953">
                        <w:pPr>
                          <w:pStyle w:val="Contedodoquadr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="00AD7953">
                          <w:rPr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3026" w:type="dxa"/>
                        <w:tcBorders>
                          <w:top w:val="single" w:sz="4" w:space="0" w:color="FFFFFF" w:themeColor="background1"/>
                        </w:tcBorders>
                        <w:vAlign w:val="center"/>
                      </w:tcPr>
                      <w:p w:rsidR="001A25E1" w:rsidRPr="00DE56B5" w:rsidRDefault="00AD7953" w:rsidP="00C46141">
                        <w:pPr>
                          <w:pStyle w:val="Contedodoquadr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ESTER V. DA </w:t>
                        </w:r>
                        <w:proofErr w:type="gramStart"/>
                        <w:r>
                          <w:rPr>
                            <w:sz w:val="20"/>
                          </w:rPr>
                          <w:t>SILVA</w:t>
                        </w:r>
                        <w:proofErr w:type="gramEnd"/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FFFFFF" w:themeColor="background1"/>
                        </w:tcBorders>
                        <w:vAlign w:val="center"/>
                      </w:tcPr>
                      <w:p w:rsidR="001A25E1" w:rsidRDefault="001A25E1" w:rsidP="00C46141">
                        <w:pPr>
                          <w:pStyle w:val="Contedodoquadr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94" w:type="dxa"/>
                        <w:tcBorders>
                          <w:top w:val="single" w:sz="4" w:space="0" w:color="FFFFFF" w:themeColor="background1"/>
                        </w:tcBorders>
                        <w:vAlign w:val="center"/>
                      </w:tcPr>
                      <w:p w:rsidR="001A25E1" w:rsidRDefault="001A25E1" w:rsidP="00C46141">
                        <w:pPr>
                          <w:pStyle w:val="Contedodoquadro"/>
                          <w:rPr>
                            <w:sz w:val="20"/>
                          </w:rPr>
                        </w:pPr>
                      </w:p>
                    </w:tc>
                  </w:tr>
                  <w:tr w:rsidR="001A25E1" w:rsidTr="00DD3D84">
                    <w:trPr>
                      <w:trHeight w:val="397"/>
                    </w:trPr>
                    <w:tc>
                      <w:tcPr>
                        <w:tcW w:w="567" w:type="dxa"/>
                        <w:vAlign w:val="center"/>
                      </w:tcPr>
                      <w:p w:rsidR="001A25E1" w:rsidRPr="00DE56B5" w:rsidRDefault="001A25E1" w:rsidP="00C46141">
                        <w:pPr>
                          <w:pStyle w:val="Contedodoquadr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3026" w:type="dxa"/>
                        <w:vAlign w:val="center"/>
                      </w:tcPr>
                      <w:p w:rsidR="001A25E1" w:rsidRPr="00DE56B5" w:rsidRDefault="00AD7953" w:rsidP="00C46141">
                        <w:pPr>
                          <w:pStyle w:val="Contedodoquadr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NA CAROLINA DA SILVA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1A25E1" w:rsidRDefault="001A25E1" w:rsidP="00C46141">
                        <w:pPr>
                          <w:pStyle w:val="Contedodoquadr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94" w:type="dxa"/>
                        <w:vAlign w:val="center"/>
                      </w:tcPr>
                      <w:p w:rsidR="001A25E1" w:rsidRDefault="001A25E1" w:rsidP="00C46141">
                        <w:pPr>
                          <w:pStyle w:val="Contedodoquadro"/>
                          <w:rPr>
                            <w:sz w:val="20"/>
                          </w:rPr>
                        </w:pPr>
                      </w:p>
                    </w:tc>
                  </w:tr>
                  <w:tr w:rsidR="001A25E1" w:rsidTr="00DD3D84">
                    <w:trPr>
                      <w:trHeight w:val="397"/>
                    </w:trPr>
                    <w:tc>
                      <w:tcPr>
                        <w:tcW w:w="567" w:type="dxa"/>
                        <w:vAlign w:val="center"/>
                      </w:tcPr>
                      <w:p w:rsidR="001A25E1" w:rsidRPr="00DE56B5" w:rsidRDefault="001A25E1" w:rsidP="00AD7953">
                        <w:pPr>
                          <w:pStyle w:val="Contedodoquadr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="00AD7953"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3026" w:type="dxa"/>
                        <w:vAlign w:val="center"/>
                      </w:tcPr>
                      <w:p w:rsidR="001A25E1" w:rsidRPr="00DE56B5" w:rsidRDefault="00AD7953" w:rsidP="00C46141">
                        <w:pPr>
                          <w:pStyle w:val="Contedodoquadr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ADIR SALLES VANICK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1A25E1" w:rsidRDefault="001A25E1" w:rsidP="00C46141">
                        <w:pPr>
                          <w:pStyle w:val="Contedodoquadr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94" w:type="dxa"/>
                        <w:vAlign w:val="center"/>
                      </w:tcPr>
                      <w:p w:rsidR="001A25E1" w:rsidRDefault="001A25E1" w:rsidP="00C46141">
                        <w:pPr>
                          <w:pStyle w:val="Contedodoquadro"/>
                          <w:rPr>
                            <w:sz w:val="20"/>
                          </w:rPr>
                        </w:pPr>
                      </w:p>
                    </w:tc>
                  </w:tr>
                  <w:tr w:rsidR="001A25E1" w:rsidTr="00DD3D84">
                    <w:trPr>
                      <w:trHeight w:val="397"/>
                    </w:trPr>
                    <w:tc>
                      <w:tcPr>
                        <w:tcW w:w="567" w:type="dxa"/>
                        <w:vAlign w:val="center"/>
                      </w:tcPr>
                      <w:p w:rsidR="001A25E1" w:rsidRPr="00DE56B5" w:rsidRDefault="001A25E1" w:rsidP="00AD7953">
                        <w:pPr>
                          <w:pStyle w:val="Contedodoquadr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="00AD7953">
                          <w:rPr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3026" w:type="dxa"/>
                        <w:vAlign w:val="center"/>
                      </w:tcPr>
                      <w:p w:rsidR="001A25E1" w:rsidRPr="00DE56B5" w:rsidRDefault="00AD7953" w:rsidP="00C46141">
                        <w:pPr>
                          <w:pStyle w:val="Contedodoquadr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LÁUDIO MORAIS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1A25E1" w:rsidRDefault="001A25E1" w:rsidP="00C46141">
                        <w:pPr>
                          <w:pStyle w:val="Contedodoquadr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94" w:type="dxa"/>
                        <w:vAlign w:val="center"/>
                      </w:tcPr>
                      <w:p w:rsidR="001A25E1" w:rsidRDefault="001A25E1" w:rsidP="00C46141">
                        <w:pPr>
                          <w:pStyle w:val="Contedodoquadro"/>
                          <w:rPr>
                            <w:sz w:val="20"/>
                          </w:rPr>
                        </w:pPr>
                      </w:p>
                    </w:tc>
                  </w:tr>
                  <w:tr w:rsidR="001A25E1" w:rsidTr="00DD3D84">
                    <w:trPr>
                      <w:trHeight w:val="397"/>
                    </w:trPr>
                    <w:tc>
                      <w:tcPr>
                        <w:tcW w:w="567" w:type="dxa"/>
                        <w:vAlign w:val="center"/>
                      </w:tcPr>
                      <w:p w:rsidR="001A25E1" w:rsidRPr="00DE56B5" w:rsidRDefault="001A25E1" w:rsidP="00C46141">
                        <w:pPr>
                          <w:pStyle w:val="Contedodoquadr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3026" w:type="dxa"/>
                        <w:vAlign w:val="center"/>
                      </w:tcPr>
                      <w:p w:rsidR="001A25E1" w:rsidRPr="00DE56B5" w:rsidRDefault="00AD7953" w:rsidP="00C46141">
                        <w:pPr>
                          <w:pStyle w:val="Contedodoquadr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AURA PÓVOA BARROS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1A25E1" w:rsidRDefault="001A25E1" w:rsidP="00C46141">
                        <w:pPr>
                          <w:pStyle w:val="Contedodoquadr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94" w:type="dxa"/>
                        <w:vAlign w:val="center"/>
                      </w:tcPr>
                      <w:p w:rsidR="001A25E1" w:rsidRDefault="001A25E1" w:rsidP="00C46141">
                        <w:pPr>
                          <w:pStyle w:val="Contedodoquadro"/>
                          <w:rPr>
                            <w:sz w:val="20"/>
                          </w:rPr>
                        </w:pPr>
                      </w:p>
                    </w:tc>
                  </w:tr>
                  <w:tr w:rsidR="001A25E1" w:rsidTr="00DD3D84">
                    <w:trPr>
                      <w:trHeight w:val="397"/>
                    </w:trPr>
                    <w:tc>
                      <w:tcPr>
                        <w:tcW w:w="567" w:type="dxa"/>
                        <w:vAlign w:val="center"/>
                      </w:tcPr>
                      <w:p w:rsidR="001A25E1" w:rsidRPr="00DE56B5" w:rsidRDefault="001A25E1" w:rsidP="00AD7953">
                        <w:pPr>
                          <w:pStyle w:val="Contedodoquadr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="00AD7953">
                          <w:rPr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3026" w:type="dxa"/>
                        <w:vAlign w:val="center"/>
                      </w:tcPr>
                      <w:p w:rsidR="001A25E1" w:rsidRPr="00DE56B5" w:rsidRDefault="00AD7953" w:rsidP="00C46141">
                        <w:pPr>
                          <w:pStyle w:val="Contedodoquadr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ONIQUE C. ROCHA F. BARBOSA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1A25E1" w:rsidRDefault="001A25E1" w:rsidP="00C46141">
                        <w:pPr>
                          <w:pStyle w:val="Contedodoquadr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94" w:type="dxa"/>
                        <w:vAlign w:val="center"/>
                      </w:tcPr>
                      <w:p w:rsidR="001A25E1" w:rsidRDefault="001A25E1" w:rsidP="00C46141">
                        <w:pPr>
                          <w:pStyle w:val="Contedodoquadro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1A25E1" w:rsidRDefault="001A25E1"/>
                <w:p w:rsidR="00A95802" w:rsidRDefault="00A95802">
                  <w:r w:rsidRPr="00A95802">
                    <w:rPr>
                      <w:b/>
                    </w:rPr>
                    <w:t>Site oficial:</w:t>
                  </w:r>
                  <w:r>
                    <w:t xml:space="preserve"> www.iapropiedade.com.br</w:t>
                  </w:r>
                </w:p>
              </w:txbxContent>
            </v:textbox>
          </v:shape>
        </w:pict>
      </w:r>
    </w:p>
    <w:p w:rsidR="003D7EFC" w:rsidRDefault="003D7EFC" w:rsidP="00B9790C"/>
    <w:p w:rsidR="009675BB" w:rsidRDefault="009675BB" w:rsidP="00B9790C"/>
    <w:p w:rsidR="00940B2E" w:rsidRPr="00C6355D" w:rsidRDefault="00940B2E" w:rsidP="00B9790C">
      <w:pPr>
        <w:rPr>
          <w:lang w:val="en-US"/>
        </w:rPr>
      </w:pP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940B2E" w:rsidP="00B9790C">
      <w:pPr>
        <w:rPr>
          <w:lang w:val="en-US"/>
        </w:rPr>
      </w:pPr>
    </w:p>
    <w:p w:rsidR="004C1B25" w:rsidRPr="00C6355D" w:rsidRDefault="004C1B25" w:rsidP="00B9790C">
      <w:pPr>
        <w:rPr>
          <w:lang w:val="en-US"/>
        </w:rPr>
      </w:pPr>
    </w:p>
    <w:p w:rsidR="00DE0AC3" w:rsidRPr="00C6355D" w:rsidRDefault="00DE0AC3" w:rsidP="00B9790C">
      <w:pPr>
        <w:rPr>
          <w:lang w:val="en-US"/>
        </w:rPr>
      </w:pPr>
    </w:p>
    <w:p w:rsidR="00DE0AC3" w:rsidRPr="00C6355D" w:rsidRDefault="00DE0AC3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C6355D" w:rsidRDefault="00011DE7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C6355D" w:rsidRDefault="00011DE7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13730A" w:rsidRDefault="00011DE7" w:rsidP="00B9790C">
      <w:pPr>
        <w:rPr>
          <w:rFonts w:ascii="Arial" w:hAnsi="Arial" w:cs="Arial"/>
          <w:sz w:val="20"/>
          <w:szCs w:val="20"/>
          <w:lang w:val="en-US"/>
        </w:rPr>
      </w:pPr>
    </w:p>
    <w:p w:rsidR="00011DE7" w:rsidRPr="00C6355D" w:rsidRDefault="00011DE7" w:rsidP="00B9790C">
      <w:pPr>
        <w:rPr>
          <w:lang w:val="en-US"/>
        </w:rPr>
      </w:pPr>
    </w:p>
    <w:p w:rsidR="00B9790C" w:rsidRPr="00C6355D" w:rsidRDefault="00B9790C" w:rsidP="00B9790C">
      <w:pPr>
        <w:rPr>
          <w:lang w:val="en-US"/>
        </w:rPr>
      </w:pPr>
    </w:p>
    <w:p w:rsidR="00940B2E" w:rsidRPr="00C6355D" w:rsidRDefault="006A42A2" w:rsidP="00B9790C">
      <w:pPr>
        <w:rPr>
          <w:lang w:val="en-US"/>
        </w:rPr>
      </w:pPr>
      <w:r>
        <w:rPr>
          <w:noProof/>
        </w:rPr>
        <w:pict>
          <v:line id="_x0000_s1172" style="position:absolute;z-index:251661824" from="0,24.85pt" to="364.65pt,24.85pt" strokeweight="4.5pt"/>
        </w:pict>
      </w:r>
    </w:p>
    <w:p w:rsidR="00B9790C" w:rsidRPr="00C6355D" w:rsidRDefault="006A42A2" w:rsidP="00B9790C">
      <w:pPr>
        <w:rPr>
          <w:lang w:val="en-US"/>
        </w:rPr>
      </w:pPr>
      <w:r>
        <w:rPr>
          <w:noProof/>
        </w:rPr>
        <w:lastRenderedPageBreak/>
        <w:pict>
          <v:shape id="_x0000_s1141" type="#_x0000_t202" style="position:absolute;margin-left:208.4pt;margin-top:3pt;width:177pt;height:32.95pt;z-index:251657728" filled="f" stroked="f">
            <v:textbox style="mso-next-textbox:#_x0000_s1141">
              <w:txbxContent>
                <w:p w:rsidR="001A25E1" w:rsidRPr="00590F65" w:rsidRDefault="001A25E1" w:rsidP="00554C75">
                  <w:pPr>
                    <w:jc w:val="right"/>
                    <w:rPr>
                      <w:rFonts w:ascii="Tahoma" w:hAnsi="Tahoma" w:cs="Tahoma"/>
                      <w:b/>
                      <w:color w:val="000000" w:themeColor="text1"/>
                      <w:sz w:val="3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36"/>
                      <w:szCs w:val="16"/>
                    </w:rPr>
                    <w:t>MARÇO</w:t>
                  </w:r>
                  <w:r w:rsidRPr="00590F65">
                    <w:rPr>
                      <w:rFonts w:ascii="Tahoma" w:hAnsi="Tahoma" w:cs="Tahoma"/>
                      <w:b/>
                      <w:color w:val="000000" w:themeColor="text1"/>
                      <w:sz w:val="36"/>
                      <w:szCs w:val="16"/>
                    </w:rPr>
                    <w:t xml:space="preserve"> 2018</w:t>
                  </w:r>
                </w:p>
                <w:p w:rsidR="001A25E1" w:rsidRPr="00590F65" w:rsidRDefault="001A25E1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27" type="#_x0000_t202" style="position:absolute;margin-left:2.15pt;margin-top:-18pt;width:217.65pt;height:79.5pt;z-index:251690496" filled="f" stroked="f">
            <v:textbox style="mso-next-textbox:#_x0000_s1327">
              <w:txbxContent>
                <w:p w:rsidR="001A25E1" w:rsidRDefault="001A25E1">
                  <w:r>
                    <w:rPr>
                      <w:noProof/>
                    </w:rPr>
                    <w:drawing>
                      <wp:inline distT="0" distB="0" distL="0" distR="0">
                        <wp:extent cx="2581275" cy="671195"/>
                        <wp:effectExtent l="19050" t="0" r="9525" b="0"/>
                        <wp:docPr id="3" name="Imagem 2" descr="logo-iapro-piedade-3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iapro-piedade-35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1275" cy="671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25" type="#_x0000_t202" style="position:absolute;margin-left:2.15pt;margin-top:-18pt;width:248.25pt;height:61.3pt;z-index:251639296;mso-wrap-style:none" filled="f" fillcolor="silver" stroked="f">
            <v:textbox style="mso-next-textbox:#_x0000_s1225;mso-fit-shape-to-text:t">
              <w:txbxContent>
                <w:p w:rsidR="001A25E1" w:rsidRDefault="001A25E1" w:rsidP="00483044"/>
              </w:txbxContent>
            </v:textbox>
          </v:shape>
        </w:pict>
      </w: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6A42A2" w:rsidP="00B9790C">
      <w:pPr>
        <w:rPr>
          <w:lang w:val="en-US"/>
        </w:rPr>
      </w:pPr>
      <w:r w:rsidRPr="006A42A2">
        <w:rPr>
          <w:noProof/>
          <w:sz w:val="20"/>
          <w:szCs w:val="20"/>
        </w:rPr>
        <w:pict>
          <v:line id="_x0000_s1170" style="position:absolute;z-index:-251656704" from="11.15pt,8.25pt" to="389.15pt,8.25pt" strokeweight="4.5pt"/>
        </w:pict>
      </w:r>
    </w:p>
    <w:p w:rsidR="00940B2E" w:rsidRPr="00C6355D" w:rsidRDefault="006A42A2" w:rsidP="00B9790C">
      <w:pPr>
        <w:rPr>
          <w:lang w:val="en-US"/>
        </w:rPr>
      </w:pPr>
      <w:r>
        <w:rPr>
          <w:noProof/>
        </w:rPr>
        <w:pict>
          <v:shape id="_x0000_s1372" type="#_x0000_t202" style="position:absolute;margin-left:11.15pt;margin-top:6.3pt;width:404.25pt;height:147.75pt;z-index:251703808" filled="f" stroked="f">
            <v:textbox>
              <w:txbxContent>
                <w:tbl>
                  <w:tblPr>
                    <w:tblStyle w:val="Tabelacomgrade"/>
                    <w:tblW w:w="0" w:type="auto"/>
                    <w:tblLayout w:type="fixed"/>
                    <w:tblLook w:val="04A0"/>
                  </w:tblPr>
                  <w:tblGrid>
                    <w:gridCol w:w="1809"/>
                    <w:gridCol w:w="993"/>
                    <w:gridCol w:w="992"/>
                    <w:gridCol w:w="872"/>
                    <w:gridCol w:w="1963"/>
                    <w:gridCol w:w="850"/>
                  </w:tblGrid>
                  <w:tr w:rsidR="001A25E1" w:rsidRPr="00D50391" w:rsidTr="00D50391">
                    <w:trPr>
                      <w:trHeight w:val="397"/>
                    </w:trPr>
                    <w:tc>
                      <w:tcPr>
                        <w:tcW w:w="7479" w:type="dxa"/>
                        <w:gridSpan w:val="6"/>
                        <w:shd w:val="clear" w:color="auto" w:fill="000000" w:themeFill="text1"/>
                        <w:vAlign w:val="center"/>
                      </w:tcPr>
                      <w:p w:rsidR="001A25E1" w:rsidRPr="00D50391" w:rsidRDefault="001A25E1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D50391">
                          <w:rPr>
                            <w:rFonts w:ascii="Tahoma" w:hAnsi="Tahoma" w:cs="Tahoma"/>
                            <w:b/>
                            <w:sz w:val="18"/>
                          </w:rPr>
                          <w:t>DIAS E HORÁRIOS DE NOSSAS REUNIÕES</w:t>
                        </w:r>
                      </w:p>
                    </w:tc>
                  </w:tr>
                  <w:tr w:rsidR="001A25E1" w:rsidRPr="00D50391" w:rsidTr="00D50391">
                    <w:trPr>
                      <w:trHeight w:val="397"/>
                    </w:trPr>
                    <w:tc>
                      <w:tcPr>
                        <w:tcW w:w="2802" w:type="dxa"/>
                        <w:gridSpan w:val="2"/>
                        <w:vAlign w:val="center"/>
                      </w:tcPr>
                      <w:p w:rsidR="001A25E1" w:rsidRPr="00D50391" w:rsidRDefault="001A25E1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D50391">
                          <w:rPr>
                            <w:rFonts w:ascii="Tahoma" w:hAnsi="Tahoma" w:cs="Tahoma"/>
                            <w:b/>
                            <w:sz w:val="18"/>
                          </w:rPr>
                          <w:t>SÁBADOS</w:t>
                        </w:r>
                      </w:p>
                    </w:tc>
                    <w:tc>
                      <w:tcPr>
                        <w:tcW w:w="1864" w:type="dxa"/>
                        <w:gridSpan w:val="2"/>
                        <w:vAlign w:val="center"/>
                      </w:tcPr>
                      <w:p w:rsidR="001A25E1" w:rsidRPr="00D50391" w:rsidRDefault="001A25E1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D50391">
                          <w:rPr>
                            <w:rFonts w:ascii="Tahoma" w:hAnsi="Tahoma" w:cs="Tahoma"/>
                            <w:b/>
                            <w:sz w:val="18"/>
                          </w:rPr>
                          <w:t>DOMINGOS</w:t>
                        </w:r>
                      </w:p>
                    </w:tc>
                    <w:tc>
                      <w:tcPr>
                        <w:tcW w:w="2813" w:type="dxa"/>
                        <w:gridSpan w:val="2"/>
                        <w:vAlign w:val="center"/>
                      </w:tcPr>
                      <w:p w:rsidR="001A25E1" w:rsidRPr="00D50391" w:rsidRDefault="001A25E1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D50391">
                          <w:rPr>
                            <w:rFonts w:ascii="Tahoma" w:hAnsi="Tahoma" w:cs="Tahoma"/>
                            <w:b/>
                            <w:sz w:val="18"/>
                          </w:rPr>
                          <w:t>QUARTA FEIRA</w:t>
                        </w:r>
                      </w:p>
                    </w:tc>
                  </w:tr>
                  <w:tr w:rsidR="001A25E1" w:rsidRPr="00D50391" w:rsidTr="00D50391">
                    <w:trPr>
                      <w:trHeight w:val="397"/>
                    </w:trPr>
                    <w:tc>
                      <w:tcPr>
                        <w:tcW w:w="1809" w:type="dxa"/>
                        <w:vAlign w:val="center"/>
                      </w:tcPr>
                      <w:p w:rsidR="001A25E1" w:rsidRPr="00D50391" w:rsidRDefault="001A25E1" w:rsidP="00D5039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D50391">
                          <w:rPr>
                            <w:rFonts w:ascii="Tahoma" w:hAnsi="Tahoma" w:cs="Tahoma"/>
                            <w:sz w:val="18"/>
                          </w:rPr>
                          <w:t xml:space="preserve">ESCOLA BÍBLICA 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1A25E1" w:rsidRPr="00D50391" w:rsidRDefault="001A25E1" w:rsidP="00F809E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</w:rPr>
                        </w:pPr>
                        <w:proofErr w:type="gramStart"/>
                        <w:r w:rsidRPr="00D50391">
                          <w:rPr>
                            <w:rFonts w:ascii="Tahoma" w:hAnsi="Tahoma" w:cs="Tahoma"/>
                            <w:sz w:val="18"/>
                          </w:rPr>
                          <w:t>9:00</w:t>
                        </w:r>
                        <w:proofErr w:type="gramEnd"/>
                        <w:r w:rsidRPr="00D50391">
                          <w:rPr>
                            <w:rFonts w:ascii="Tahoma" w:hAnsi="Tahoma" w:cs="Tahoma"/>
                            <w:sz w:val="18"/>
                          </w:rPr>
                          <w:t>h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vAlign w:val="center"/>
                      </w:tcPr>
                      <w:p w:rsidR="001A25E1" w:rsidRPr="00D50391" w:rsidRDefault="001A25E1" w:rsidP="00F809E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D50391">
                          <w:rPr>
                            <w:rFonts w:ascii="Tahoma" w:hAnsi="Tahoma" w:cs="Tahoma"/>
                            <w:sz w:val="18"/>
                          </w:rPr>
                          <w:t>CULTO</w:t>
                        </w:r>
                      </w:p>
                    </w:tc>
                    <w:tc>
                      <w:tcPr>
                        <w:tcW w:w="872" w:type="dxa"/>
                        <w:vMerge w:val="restart"/>
                        <w:vAlign w:val="center"/>
                      </w:tcPr>
                      <w:p w:rsidR="001A25E1" w:rsidRPr="00D50391" w:rsidRDefault="001A25E1" w:rsidP="00F809E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</w:rPr>
                        </w:pPr>
                        <w:proofErr w:type="gramStart"/>
                        <w:r w:rsidRPr="00D50391">
                          <w:rPr>
                            <w:rFonts w:ascii="Tahoma" w:hAnsi="Tahoma" w:cs="Tahoma"/>
                            <w:sz w:val="18"/>
                          </w:rPr>
                          <w:t>19:00</w:t>
                        </w:r>
                        <w:proofErr w:type="gramEnd"/>
                        <w:r w:rsidRPr="00D50391">
                          <w:rPr>
                            <w:rFonts w:ascii="Tahoma" w:hAnsi="Tahoma" w:cs="Tahoma"/>
                            <w:sz w:val="18"/>
                          </w:rPr>
                          <w:t>h</w:t>
                        </w:r>
                      </w:p>
                    </w:tc>
                    <w:tc>
                      <w:tcPr>
                        <w:tcW w:w="1963" w:type="dxa"/>
                        <w:vMerge w:val="restart"/>
                        <w:vAlign w:val="center"/>
                      </w:tcPr>
                      <w:p w:rsidR="001A25E1" w:rsidRPr="00D50391" w:rsidRDefault="001A25E1" w:rsidP="00F809E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D50391">
                          <w:rPr>
                            <w:rFonts w:ascii="Tahoma" w:hAnsi="Tahoma" w:cs="Tahoma"/>
                            <w:sz w:val="18"/>
                          </w:rPr>
                          <w:t>CULTO DE ORAÇÃO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vAlign w:val="center"/>
                      </w:tcPr>
                      <w:p w:rsidR="001A25E1" w:rsidRPr="00D50391" w:rsidRDefault="001A25E1" w:rsidP="00F809E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</w:rPr>
                        </w:pPr>
                        <w:proofErr w:type="gramStart"/>
                        <w:r w:rsidRPr="00D50391">
                          <w:rPr>
                            <w:rFonts w:ascii="Tahoma" w:hAnsi="Tahoma" w:cs="Tahoma"/>
                            <w:sz w:val="18"/>
                          </w:rPr>
                          <w:t>19:30</w:t>
                        </w:r>
                        <w:proofErr w:type="gramEnd"/>
                        <w:r w:rsidRPr="00D50391">
                          <w:rPr>
                            <w:rFonts w:ascii="Tahoma" w:hAnsi="Tahoma" w:cs="Tahoma"/>
                            <w:sz w:val="18"/>
                          </w:rPr>
                          <w:t>h</w:t>
                        </w:r>
                      </w:p>
                    </w:tc>
                  </w:tr>
                  <w:tr w:rsidR="001A25E1" w:rsidRPr="00D50391" w:rsidTr="00D50391">
                    <w:trPr>
                      <w:trHeight w:val="397"/>
                    </w:trPr>
                    <w:tc>
                      <w:tcPr>
                        <w:tcW w:w="1809" w:type="dxa"/>
                        <w:vAlign w:val="center"/>
                      </w:tcPr>
                      <w:p w:rsidR="001A25E1" w:rsidRPr="00D50391" w:rsidRDefault="001A25E1" w:rsidP="00D5039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D50391">
                          <w:rPr>
                            <w:rFonts w:ascii="Tahoma" w:hAnsi="Tahoma" w:cs="Tahoma"/>
                            <w:sz w:val="18"/>
                          </w:rPr>
                          <w:t>CULTO OFICIAL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1A25E1" w:rsidRPr="00D50391" w:rsidRDefault="001A25E1" w:rsidP="00F809E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</w:rPr>
                        </w:pPr>
                        <w:proofErr w:type="gramStart"/>
                        <w:r w:rsidRPr="00D50391">
                          <w:rPr>
                            <w:rFonts w:ascii="Tahoma" w:hAnsi="Tahoma" w:cs="Tahoma"/>
                            <w:sz w:val="18"/>
                          </w:rPr>
                          <w:t>10:15</w:t>
                        </w:r>
                        <w:proofErr w:type="gramEnd"/>
                        <w:r w:rsidRPr="00D50391">
                          <w:rPr>
                            <w:rFonts w:ascii="Tahoma" w:hAnsi="Tahoma" w:cs="Tahoma"/>
                            <w:sz w:val="18"/>
                          </w:rPr>
                          <w:t>h</w:t>
                        </w:r>
                      </w:p>
                    </w:tc>
                    <w:tc>
                      <w:tcPr>
                        <w:tcW w:w="992" w:type="dxa"/>
                        <w:vMerge/>
                        <w:vAlign w:val="center"/>
                      </w:tcPr>
                      <w:p w:rsidR="001A25E1" w:rsidRPr="00D50391" w:rsidRDefault="001A25E1" w:rsidP="00F809E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</w:rPr>
                        </w:pPr>
                      </w:p>
                    </w:tc>
                    <w:tc>
                      <w:tcPr>
                        <w:tcW w:w="872" w:type="dxa"/>
                        <w:vMerge/>
                        <w:vAlign w:val="center"/>
                      </w:tcPr>
                      <w:p w:rsidR="001A25E1" w:rsidRPr="00D50391" w:rsidRDefault="001A25E1" w:rsidP="00F809E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</w:rPr>
                        </w:pPr>
                      </w:p>
                    </w:tc>
                    <w:tc>
                      <w:tcPr>
                        <w:tcW w:w="1963" w:type="dxa"/>
                        <w:vMerge/>
                        <w:vAlign w:val="center"/>
                      </w:tcPr>
                      <w:p w:rsidR="001A25E1" w:rsidRPr="00D50391" w:rsidRDefault="001A25E1" w:rsidP="00F809E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vAlign w:val="center"/>
                      </w:tcPr>
                      <w:p w:rsidR="001A25E1" w:rsidRPr="00D50391" w:rsidRDefault="001A25E1" w:rsidP="00F809E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</w:rPr>
                        </w:pPr>
                      </w:p>
                    </w:tc>
                  </w:tr>
                  <w:tr w:rsidR="001A25E1" w:rsidRPr="00D50391" w:rsidTr="00D50391">
                    <w:trPr>
                      <w:trHeight w:val="397"/>
                    </w:trPr>
                    <w:tc>
                      <w:tcPr>
                        <w:tcW w:w="7479" w:type="dxa"/>
                        <w:gridSpan w:val="6"/>
                        <w:shd w:val="clear" w:color="auto" w:fill="000000" w:themeFill="text1"/>
                        <w:vAlign w:val="center"/>
                      </w:tcPr>
                      <w:p w:rsidR="001A25E1" w:rsidRPr="00D50391" w:rsidRDefault="001A25E1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D50391">
                          <w:rPr>
                            <w:rFonts w:ascii="Tahoma" w:hAnsi="Tahoma" w:cs="Tahoma"/>
                            <w:b/>
                            <w:sz w:val="18"/>
                          </w:rPr>
                          <w:t>ENDEREÇO</w:t>
                        </w:r>
                      </w:p>
                    </w:tc>
                  </w:tr>
                  <w:tr w:rsidR="001A25E1" w:rsidRPr="00D50391" w:rsidTr="00D50391">
                    <w:trPr>
                      <w:trHeight w:val="397"/>
                    </w:trPr>
                    <w:tc>
                      <w:tcPr>
                        <w:tcW w:w="7479" w:type="dxa"/>
                        <w:gridSpan w:val="6"/>
                        <w:vAlign w:val="center"/>
                      </w:tcPr>
                      <w:p w:rsidR="001A25E1" w:rsidRPr="00B85EC4" w:rsidRDefault="001A25E1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B85EC4">
                          <w:rPr>
                            <w:rFonts w:ascii="Tahoma" w:hAnsi="Tahoma" w:cs="Tahoma"/>
                            <w:b/>
                            <w:sz w:val="18"/>
                          </w:rPr>
                          <w:t>RUA JOÃO HERCILIO GROSS, 34 PIEDADE – RIO DE JANEIRO/</w:t>
                        </w:r>
                        <w:proofErr w:type="gramStart"/>
                        <w:r w:rsidRPr="00B85EC4">
                          <w:rPr>
                            <w:rFonts w:ascii="Tahoma" w:hAnsi="Tahoma" w:cs="Tahoma"/>
                            <w:b/>
                            <w:sz w:val="18"/>
                          </w:rPr>
                          <w:t>RJ</w:t>
                        </w:r>
                        <w:proofErr w:type="gramEnd"/>
                        <w:r w:rsidRPr="00B85EC4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1A25E1" w:rsidRDefault="001A25E1"/>
              </w:txbxContent>
            </v:textbox>
          </v:shape>
        </w:pict>
      </w:r>
    </w:p>
    <w:p w:rsidR="00725E9F" w:rsidRPr="00C6355D" w:rsidRDefault="00EA6614" w:rsidP="00B9790C">
      <w:pPr>
        <w:rPr>
          <w:lang w:val="en-US"/>
        </w:rPr>
      </w:pPr>
      <w:r>
        <w:rPr>
          <w:lang w:val="en-US"/>
        </w:rPr>
        <w:t xml:space="preserve"> </w:t>
      </w:r>
    </w:p>
    <w:p w:rsidR="00940B2E" w:rsidRPr="00C6355D" w:rsidRDefault="00940B2E" w:rsidP="00B9790C">
      <w:pPr>
        <w:rPr>
          <w:lang w:val="en-US"/>
        </w:rPr>
      </w:pPr>
    </w:p>
    <w:p w:rsidR="00725E9F" w:rsidRPr="004A3EA8" w:rsidRDefault="004E68EE" w:rsidP="003A68B0">
      <w:pPr>
        <w:ind w:left="284" w:hanging="284"/>
        <w:jc w:val="both"/>
        <w:rPr>
          <w:rFonts w:ascii="Arial" w:hAnsi="Arial" w:cs="Arial"/>
          <w:i/>
          <w:sz w:val="22"/>
        </w:rPr>
      </w:pPr>
      <w:r w:rsidRPr="004A3EA8">
        <w:t xml:space="preserve">      </w:t>
      </w:r>
    </w:p>
    <w:p w:rsidR="00B30278" w:rsidRDefault="00B30278" w:rsidP="00B9790C"/>
    <w:p w:rsidR="004A3EA8" w:rsidRPr="004A3EA8" w:rsidRDefault="004A3EA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A95802" w:rsidP="00B9790C">
      <w:r>
        <w:rPr>
          <w:noProof/>
        </w:rPr>
        <w:pict>
          <v:shape id="_x0000_s1380" type="#_x0000_t202" style="position:absolute;margin-left:-9.1pt;margin-top:-.2pt;width:414pt;height:136.5pt;z-index:251707904" filled="f" fillcolor="#205867 [1608]" stroked="f">
            <v:textbox>
              <w:txbxContent>
                <w:p w:rsidR="001A25E1" w:rsidRDefault="00413DF7" w:rsidP="00D73C8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24400" cy="1409700"/>
                        <wp:effectExtent l="19050" t="0" r="0" b="0"/>
                        <wp:docPr id="1" name="Imagem 0" descr="domingo-marco-20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mingo-marco-2018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27527" cy="1410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725E9F" w:rsidRPr="004A3EA8" w:rsidRDefault="00AD7953" w:rsidP="00B9790C">
      <w:r>
        <w:rPr>
          <w:noProof/>
        </w:rPr>
        <w:pict>
          <v:shape id="_x0000_s1376" type="#_x0000_t202" style="position:absolute;margin-left:-3.1pt;margin-top:12.15pt;width:404.25pt;height:213.75pt;z-index:251706880" filled="f" stroked="f">
            <v:textbox>
              <w:txbxContent>
                <w:tbl>
                  <w:tblPr>
                    <w:tblStyle w:val="Tabelacomgrade"/>
                    <w:tblW w:w="7371" w:type="dxa"/>
                    <w:jc w:val="center"/>
                    <w:tblLayout w:type="fixed"/>
                    <w:tblLook w:val="04A0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  <w:gridCol w:w="709"/>
                    <w:gridCol w:w="3685"/>
                    <w:gridCol w:w="992"/>
                  </w:tblGrid>
                  <w:tr w:rsidR="00EF3148" w:rsidRPr="00EF3148" w:rsidTr="006F7264">
                    <w:trPr>
                      <w:trHeight w:val="397"/>
                      <w:jc w:val="center"/>
                    </w:trPr>
                    <w:tc>
                      <w:tcPr>
                        <w:tcW w:w="1985" w:type="dxa"/>
                        <w:gridSpan w:val="5"/>
                        <w:shd w:val="clear" w:color="auto" w:fill="F2DBDB" w:themeFill="accent2" w:themeFillTint="33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MARÇO </w:t>
                        </w:r>
                        <w:r w:rsidRPr="00EF3148">
                          <w:rPr>
                            <w:rFonts w:ascii="Arial" w:hAnsi="Arial" w:cs="Arial"/>
                            <w:b/>
                            <w:sz w:val="18"/>
                          </w:rPr>
                          <w:t>2018</w:t>
                        </w:r>
                      </w:p>
                    </w:tc>
                    <w:tc>
                      <w:tcPr>
                        <w:tcW w:w="709" w:type="dxa"/>
                        <w:shd w:val="clear" w:color="auto" w:fill="F2DBDB" w:themeFill="accent2" w:themeFillTint="33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b/>
                            <w:sz w:val="18"/>
                          </w:rPr>
                          <w:t>DIA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DBDB" w:themeFill="accent2" w:themeFillTint="33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b/>
                            <w:sz w:val="18"/>
                          </w:rPr>
                          <w:t>AGENDA PEQUENOS GRUPOS</w:t>
                        </w:r>
                      </w:p>
                    </w:tc>
                    <w:tc>
                      <w:tcPr>
                        <w:tcW w:w="992" w:type="dxa"/>
                        <w:shd w:val="clear" w:color="auto" w:fill="F2DBDB" w:themeFill="accent2" w:themeFillTint="33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b/>
                            <w:sz w:val="18"/>
                          </w:rPr>
                          <w:t>HORA</w:t>
                        </w:r>
                      </w:p>
                    </w:tc>
                  </w:tr>
                  <w:tr w:rsidR="00EF3148" w:rsidRPr="00EF3148" w:rsidTr="00EF3148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6"/>
                          </w:rPr>
                          <w:t>04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DOM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NOVA ESPERANÇA (INALDO)</w:t>
                        </w:r>
                      </w:p>
                    </w:tc>
                    <w:tc>
                      <w:tcPr>
                        <w:tcW w:w="992" w:type="dxa"/>
                        <w:shd w:val="clear" w:color="auto" w:fill="F2F2F2" w:themeFill="background1" w:themeFillShade="F2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16:00</w:t>
                        </w:r>
                        <w:proofErr w:type="gramEnd"/>
                      </w:p>
                    </w:tc>
                  </w:tr>
                  <w:tr w:rsidR="00EF3148" w:rsidRPr="00EF3148" w:rsidTr="00EF3148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6"/>
                          </w:rPr>
                          <w:t>03</w:t>
                        </w:r>
                      </w:p>
                    </w:tc>
                    <w:tc>
                      <w:tcPr>
                        <w:tcW w:w="397" w:type="dxa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397" w:type="dxa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SAB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VILA (MIRIAN) – ALEGRIA (ROSANGELA)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16:00</w:t>
                        </w:r>
                        <w:proofErr w:type="gramEnd"/>
                      </w:p>
                    </w:tc>
                  </w:tr>
                  <w:tr w:rsidR="00EF3148" w:rsidRPr="00EF3148" w:rsidTr="00EF3148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6"/>
                          </w:rPr>
                          <w:t>06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EF3148" w:rsidRPr="00EF3148" w:rsidRDefault="00413DF7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EF3148" w:rsidRPr="00EF3148" w:rsidRDefault="00413DF7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TER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VIDA (SILVIA) – KID +</w:t>
                        </w:r>
                      </w:p>
                    </w:tc>
                    <w:tc>
                      <w:tcPr>
                        <w:tcW w:w="992" w:type="dxa"/>
                        <w:shd w:val="clear" w:color="auto" w:fill="F2F2F2" w:themeFill="background1" w:themeFillShade="F2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EF3148" w:rsidRPr="00EF3148" w:rsidTr="00EF3148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6"/>
                          </w:rPr>
                          <w:t>08</w:t>
                        </w:r>
                      </w:p>
                    </w:tc>
                    <w:tc>
                      <w:tcPr>
                        <w:tcW w:w="397" w:type="dxa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vAlign w:val="center"/>
                      </w:tcPr>
                      <w:p w:rsidR="00EF3148" w:rsidRPr="00EF3148" w:rsidRDefault="00413DF7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397" w:type="dxa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QUI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PG DA TAQUARA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EF3148" w:rsidRPr="00EF3148" w:rsidTr="00EF3148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6"/>
                          </w:rPr>
                          <w:t>01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6"/>
                          </w:rPr>
                          <w:t>08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EF3148" w:rsidRPr="00EF3148" w:rsidRDefault="00413DF7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QUI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SEMENTES DA FÉ (MÉIER)</w:t>
                        </w:r>
                      </w:p>
                    </w:tc>
                    <w:tc>
                      <w:tcPr>
                        <w:tcW w:w="992" w:type="dxa"/>
                        <w:shd w:val="clear" w:color="auto" w:fill="F2F2F2" w:themeFill="background1" w:themeFillShade="F2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18:30</w:t>
                        </w:r>
                        <w:proofErr w:type="gramEnd"/>
                      </w:p>
                    </w:tc>
                  </w:tr>
                  <w:tr w:rsidR="00EF3148" w:rsidRPr="00EF3148" w:rsidTr="00EF3148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6"/>
                          </w:rPr>
                          <w:t>01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6"/>
                          </w:rPr>
                          <w:t>08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EF3148" w:rsidRPr="00EF3148" w:rsidRDefault="00413DF7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QUI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 w:themeFill="background1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MISSÃO PROCLAMAR (MÉIER)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EF3148" w:rsidRPr="00EF3148" w:rsidRDefault="00EF3148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20:30</w:t>
                        </w:r>
                        <w:proofErr w:type="gramEnd"/>
                      </w:p>
                    </w:tc>
                  </w:tr>
                </w:tbl>
                <w:p w:rsidR="001A25E1" w:rsidRDefault="001A25E1"/>
              </w:txbxContent>
            </v:textbox>
          </v:shape>
        </w:pict>
      </w:r>
    </w:p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AC7E4C" w:rsidP="00B9790C">
      <w:r>
        <w:softHyphen/>
      </w:r>
    </w:p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CC6075" w:rsidRPr="004A3EA8" w:rsidRDefault="00CC6075" w:rsidP="00B9790C"/>
    <w:p w:rsidR="00347264" w:rsidRDefault="00347264" w:rsidP="00B9790C"/>
    <w:p w:rsidR="00F70C2B" w:rsidRDefault="006A42A2" w:rsidP="00B9790C">
      <w:r>
        <w:rPr>
          <w:noProof/>
        </w:rPr>
        <w:pict>
          <v:shape id="_x0000_s1363" type="#_x0000_t202" style="position:absolute;margin-left:11.65pt;margin-top:3.3pt;width:378pt;height:34.5pt;z-index:251702784" filled="f" stroked="f">
            <v:textbox>
              <w:txbxContent>
                <w:p w:rsidR="001A25E1" w:rsidRPr="00C63D93" w:rsidRDefault="001A25E1" w:rsidP="00F16A06">
                  <w:pPr>
                    <w:pBdr>
                      <w:top w:val="single" w:sz="4" w:space="1" w:color="auto"/>
                      <w:bottom w:val="single" w:sz="4" w:space="1" w:color="auto"/>
                    </w:pBdr>
                    <w:jc w:val="center"/>
                    <w:rPr>
                      <w:rFonts w:ascii="Tahoma" w:hAnsi="Tahoma" w:cs="Tahoma"/>
                      <w:b/>
                      <w:sz w:val="18"/>
                    </w:rPr>
                  </w:pPr>
                  <w:r w:rsidRPr="00C63D93">
                    <w:rPr>
                      <w:rFonts w:ascii="Tahoma" w:hAnsi="Tahoma" w:cs="Tahoma"/>
                      <w:b/>
                      <w:sz w:val="18"/>
                    </w:rPr>
                    <w:t>NOSSA MISSÃO: ADORAR A DEUS, PROCLAMAR JESUS CRISTO E FAZER DISCÍPULOS NO PODER DO ESPÍRITO SANTO.</w:t>
                  </w:r>
                </w:p>
              </w:txbxContent>
            </v:textbox>
          </v:shape>
        </w:pict>
      </w:r>
    </w:p>
    <w:p w:rsidR="00F70C2B" w:rsidRDefault="00F70C2B" w:rsidP="00B9790C"/>
    <w:p w:rsidR="00F70C2B" w:rsidRDefault="006A42A2" w:rsidP="00B9790C">
      <w:r>
        <w:rPr>
          <w:noProof/>
        </w:rPr>
        <w:pict>
          <v:line id="_x0000_s1171" style="position:absolute;z-index:251660800" from="11.65pt,16.8pt" to="389.65pt,16.8pt" strokeweight="4.5pt"/>
        </w:pict>
      </w:r>
    </w:p>
    <w:p w:rsidR="00F70C2B" w:rsidRDefault="006A42A2" w:rsidP="00F70C2B">
      <w:r>
        <w:rPr>
          <w:noProof/>
        </w:rPr>
        <w:lastRenderedPageBreak/>
        <w:pict>
          <v:shape id="_x0000_s1389" type="#_x0000_t202" style="position:absolute;margin-left:-13.35pt;margin-top:-12.6pt;width:397.85pt;height:340.5pt;z-index:251717120" filled="f" stroked="f">
            <v:textbox style="mso-next-textbox:#_x0000_s1389">
              <w:txbxContent>
                <w:tbl>
                  <w:tblPr>
                    <w:tblStyle w:val="Tabelacomgrade"/>
                    <w:tblW w:w="0" w:type="auto"/>
                    <w:tblLayout w:type="fixed"/>
                    <w:tblLook w:val="04A0"/>
                  </w:tblPr>
                  <w:tblGrid>
                    <w:gridCol w:w="534"/>
                    <w:gridCol w:w="708"/>
                    <w:gridCol w:w="3544"/>
                    <w:gridCol w:w="709"/>
                    <w:gridCol w:w="1134"/>
                    <w:gridCol w:w="1134"/>
                  </w:tblGrid>
                  <w:tr w:rsidR="001A25E1" w:rsidRPr="00BB259A" w:rsidTr="001A25E1">
                    <w:trPr>
                      <w:trHeight w:val="340"/>
                    </w:trPr>
                    <w:tc>
                      <w:tcPr>
                        <w:tcW w:w="7763" w:type="dxa"/>
                        <w:gridSpan w:val="6"/>
                        <w:shd w:val="clear" w:color="auto" w:fill="C6D9F1" w:themeFill="text2" w:themeFillTint="33"/>
                        <w:vAlign w:val="center"/>
                      </w:tcPr>
                      <w:p w:rsidR="001A25E1" w:rsidRPr="00BB259A" w:rsidRDefault="001A25E1" w:rsidP="00971AF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</w:rPr>
                        </w:pPr>
                        <w:r w:rsidRPr="00BB259A">
                          <w:rPr>
                            <w:rFonts w:asciiTheme="minorHAnsi" w:hAnsiTheme="minorHAnsi"/>
                            <w:b/>
                          </w:rPr>
                          <w:t xml:space="preserve">AGENDA 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>MARÇO 2018</w:t>
                        </w:r>
                      </w:p>
                    </w:tc>
                  </w:tr>
                  <w:tr w:rsidR="001A25E1" w:rsidRPr="00BB259A" w:rsidTr="001A25E1">
                    <w:trPr>
                      <w:trHeight w:val="340"/>
                    </w:trPr>
                    <w:tc>
                      <w:tcPr>
                        <w:tcW w:w="1242" w:type="dxa"/>
                        <w:gridSpan w:val="2"/>
                        <w:shd w:val="clear" w:color="auto" w:fill="C6D9F1" w:themeFill="text2" w:themeFillTint="33"/>
                        <w:vAlign w:val="center"/>
                      </w:tcPr>
                      <w:p w:rsidR="001A25E1" w:rsidRPr="00BB259A" w:rsidRDefault="001A25E1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</w:rPr>
                        </w:pPr>
                        <w:r w:rsidRPr="00BB259A">
                          <w:rPr>
                            <w:rFonts w:asciiTheme="minorHAnsi" w:hAnsiTheme="minorHAnsi"/>
                            <w:b/>
                            <w:sz w:val="18"/>
                          </w:rPr>
                          <w:t>DIA</w:t>
                        </w:r>
                      </w:p>
                    </w:tc>
                    <w:tc>
                      <w:tcPr>
                        <w:tcW w:w="3544" w:type="dxa"/>
                        <w:shd w:val="clear" w:color="auto" w:fill="C6D9F1" w:themeFill="text2" w:themeFillTint="33"/>
                        <w:vAlign w:val="center"/>
                      </w:tcPr>
                      <w:p w:rsidR="001A25E1" w:rsidRPr="00BB259A" w:rsidRDefault="001A25E1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</w:rPr>
                        </w:pPr>
                        <w:r w:rsidRPr="00BB259A">
                          <w:rPr>
                            <w:rFonts w:asciiTheme="minorHAnsi" w:hAnsiTheme="minorHAnsi"/>
                            <w:b/>
                            <w:sz w:val="18"/>
                          </w:rPr>
                          <w:t>EVENTO</w:t>
                        </w:r>
                      </w:p>
                    </w:tc>
                    <w:tc>
                      <w:tcPr>
                        <w:tcW w:w="709" w:type="dxa"/>
                        <w:shd w:val="clear" w:color="auto" w:fill="C6D9F1" w:themeFill="text2" w:themeFillTint="33"/>
                        <w:vAlign w:val="center"/>
                      </w:tcPr>
                      <w:p w:rsidR="001A25E1" w:rsidRPr="00BB259A" w:rsidRDefault="001A25E1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</w:rPr>
                        </w:pPr>
                        <w:r w:rsidRPr="00BB259A">
                          <w:rPr>
                            <w:rFonts w:asciiTheme="minorHAnsi" w:hAnsiTheme="minorHAnsi"/>
                            <w:b/>
                            <w:sz w:val="18"/>
                          </w:rPr>
                          <w:t>HORA</w:t>
                        </w:r>
                      </w:p>
                    </w:tc>
                    <w:tc>
                      <w:tcPr>
                        <w:tcW w:w="1134" w:type="dxa"/>
                        <w:shd w:val="clear" w:color="auto" w:fill="C6D9F1" w:themeFill="text2" w:themeFillTint="33"/>
                        <w:vAlign w:val="center"/>
                      </w:tcPr>
                      <w:p w:rsidR="001A25E1" w:rsidRPr="00BB259A" w:rsidRDefault="001A25E1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</w:rPr>
                        </w:pPr>
                        <w:r w:rsidRPr="00BB259A">
                          <w:rPr>
                            <w:rFonts w:asciiTheme="minorHAnsi" w:hAnsiTheme="minorHAnsi"/>
                            <w:b/>
                            <w:sz w:val="18"/>
                          </w:rPr>
                          <w:t>LOCAL</w:t>
                        </w:r>
                      </w:p>
                    </w:tc>
                    <w:tc>
                      <w:tcPr>
                        <w:tcW w:w="1134" w:type="dxa"/>
                        <w:shd w:val="clear" w:color="auto" w:fill="C6D9F1" w:themeFill="text2" w:themeFillTint="33"/>
                        <w:vAlign w:val="center"/>
                      </w:tcPr>
                      <w:p w:rsidR="001A25E1" w:rsidRPr="00BB259A" w:rsidRDefault="00D544FA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8"/>
                          </w:rPr>
                          <w:t>MINISTÉRIO</w:t>
                        </w:r>
                      </w:p>
                    </w:tc>
                  </w:tr>
                  <w:tr w:rsidR="001A25E1" w:rsidRPr="00BB259A" w:rsidTr="001A25E1">
                    <w:trPr>
                      <w:trHeight w:val="227"/>
                    </w:trPr>
                    <w:tc>
                      <w:tcPr>
                        <w:tcW w:w="5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03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SAB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CEIA DO SENHOR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proofErr w:type="gramStart"/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10:15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DIRETORIA</w:t>
                        </w:r>
                      </w:p>
                    </w:tc>
                  </w:tr>
                  <w:tr w:rsidR="00D544FA" w:rsidRPr="00BB259A" w:rsidTr="0092251D">
                    <w:trPr>
                      <w:trHeight w:val="227"/>
                    </w:trPr>
                    <w:tc>
                      <w:tcPr>
                        <w:tcW w:w="1242" w:type="dxa"/>
                        <w:gridSpan w:val="2"/>
                        <w:vAlign w:val="center"/>
                      </w:tcPr>
                      <w:p w:rsidR="00D544FA" w:rsidRPr="001A25E1" w:rsidRDefault="00D544FA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 xml:space="preserve">03, 17 </w:t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>e</w:t>
                        </w: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 xml:space="preserve"> 31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D544FA" w:rsidRPr="001A25E1" w:rsidRDefault="00D544FA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JARDIM DE ORAÇÃO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D544FA" w:rsidRPr="001A25E1" w:rsidRDefault="00D544FA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proofErr w:type="gramStart"/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14:00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544FA" w:rsidRPr="001A25E1" w:rsidRDefault="00D544FA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544FA" w:rsidRPr="001A25E1" w:rsidRDefault="00D544FA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SOFAP</w:t>
                        </w:r>
                      </w:p>
                    </w:tc>
                  </w:tr>
                  <w:tr w:rsidR="001A25E1" w:rsidRPr="00BB259A" w:rsidTr="001A25E1">
                    <w:trPr>
                      <w:trHeight w:val="227"/>
                    </w:trPr>
                    <w:tc>
                      <w:tcPr>
                        <w:tcW w:w="5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03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SAB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PG</w:t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DA VILA MIRIAN E PG ALEGRIA ROSÂNGELA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proofErr w:type="gramStart"/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16:00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1A25E1" w:rsidRPr="001A25E1" w:rsidRDefault="00D544FA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</w:rPr>
                          <w:t>PGs</w:t>
                        </w:r>
                        <w:proofErr w:type="spellEnd"/>
                      </w:p>
                    </w:tc>
                  </w:tr>
                  <w:tr w:rsidR="001A25E1" w:rsidRPr="00BB259A" w:rsidTr="001A25E1">
                    <w:trPr>
                      <w:trHeight w:val="227"/>
                    </w:trPr>
                    <w:tc>
                      <w:tcPr>
                        <w:tcW w:w="5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04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DOM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CULTO TEMÁTICO DIJAP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proofErr w:type="gramStart"/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19:00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DIJAP</w:t>
                        </w:r>
                      </w:p>
                    </w:tc>
                  </w:tr>
                  <w:tr w:rsidR="001A25E1" w:rsidRPr="00BB259A" w:rsidTr="001A25E1">
                    <w:trPr>
                      <w:trHeight w:val="227"/>
                    </w:trPr>
                    <w:tc>
                      <w:tcPr>
                        <w:tcW w:w="5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10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SAB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DIA DA MULHER PROMESSISTA / TARDE DE BRINCADEIRA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proofErr w:type="gramStart"/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15:00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SOFAP</w:t>
                        </w:r>
                      </w:p>
                    </w:tc>
                  </w:tr>
                  <w:tr w:rsidR="001A25E1" w:rsidRPr="00BB259A" w:rsidTr="001A25E1">
                    <w:trPr>
                      <w:trHeight w:val="227"/>
                    </w:trPr>
                    <w:tc>
                      <w:tcPr>
                        <w:tcW w:w="5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17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SAB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 xml:space="preserve">ASSSEMBLEIA REGIONAL 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proofErr w:type="gramStart"/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16:00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DCR</w:t>
                        </w:r>
                      </w:p>
                    </w:tc>
                  </w:tr>
                  <w:tr w:rsidR="001A25E1" w:rsidRPr="00BB259A" w:rsidTr="001A25E1">
                    <w:trPr>
                      <w:trHeight w:val="227"/>
                    </w:trPr>
                    <w:tc>
                      <w:tcPr>
                        <w:tcW w:w="534" w:type="dxa"/>
                        <w:vAlign w:val="center"/>
                      </w:tcPr>
                      <w:p w:rsidR="001A25E1" w:rsidRPr="0028382D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28382D">
                          <w:rPr>
                            <w:rFonts w:ascii="Arial" w:hAnsi="Arial" w:cs="Arial"/>
                            <w:sz w:val="14"/>
                          </w:rPr>
                          <w:t>18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1A25E1" w:rsidRPr="0028382D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28382D">
                          <w:rPr>
                            <w:rFonts w:ascii="Arial" w:hAnsi="Arial" w:cs="Arial"/>
                            <w:sz w:val="14"/>
                          </w:rPr>
                          <w:t>DOM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1A25E1" w:rsidRPr="0028382D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28382D">
                          <w:rPr>
                            <w:rFonts w:ascii="Arial" w:hAnsi="Arial" w:cs="Arial"/>
                            <w:sz w:val="14"/>
                          </w:rPr>
                          <w:t xml:space="preserve">PGZÃO NA DIREÇÃO DO JORGE E VANESSA 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1A25E1" w:rsidRPr="0028382D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proofErr w:type="gramStart"/>
                        <w:r w:rsidRPr="0028382D">
                          <w:rPr>
                            <w:rFonts w:ascii="Arial" w:hAnsi="Arial" w:cs="Arial"/>
                            <w:sz w:val="14"/>
                          </w:rPr>
                          <w:t>19:00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1A25E1" w:rsidRPr="0028382D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28382D">
                          <w:rPr>
                            <w:rFonts w:ascii="Arial" w:hAnsi="Arial" w:cs="Arial"/>
                            <w:sz w:val="14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1A25E1" w:rsidRPr="0028382D" w:rsidRDefault="001A25E1" w:rsidP="00D544FA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proofErr w:type="spellStart"/>
                        <w:r w:rsidRPr="0028382D">
                          <w:rPr>
                            <w:rFonts w:ascii="Arial" w:hAnsi="Arial" w:cs="Arial"/>
                            <w:sz w:val="14"/>
                          </w:rPr>
                          <w:t>PG</w:t>
                        </w:r>
                        <w:r w:rsidR="00D544FA" w:rsidRPr="0028382D">
                          <w:rPr>
                            <w:rFonts w:ascii="Arial" w:hAnsi="Arial" w:cs="Arial"/>
                            <w:sz w:val="14"/>
                          </w:rPr>
                          <w:t>s</w:t>
                        </w:r>
                        <w:proofErr w:type="spellEnd"/>
                      </w:p>
                    </w:tc>
                  </w:tr>
                  <w:tr w:rsidR="001A25E1" w:rsidRPr="00BB259A" w:rsidTr="001A25E1">
                    <w:trPr>
                      <w:trHeight w:val="227"/>
                    </w:trPr>
                    <w:tc>
                      <w:tcPr>
                        <w:tcW w:w="5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19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23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 xml:space="preserve">SEMANA DE ORAÇÃO NOS LARES 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proofErr w:type="gramStart"/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19:30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LARES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IGREJA</w:t>
                        </w:r>
                      </w:p>
                    </w:tc>
                  </w:tr>
                  <w:tr w:rsidR="001A25E1" w:rsidRPr="00BB259A" w:rsidTr="001A25E1">
                    <w:trPr>
                      <w:trHeight w:val="227"/>
                    </w:trPr>
                    <w:tc>
                      <w:tcPr>
                        <w:tcW w:w="5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24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SAB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 xml:space="preserve">I GINCANA FINALIZANDO </w:t>
                        </w:r>
                        <w:proofErr w:type="gramStart"/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1º TRIMESTRE ESTUDOS</w:t>
                        </w:r>
                        <w:proofErr w:type="gramEnd"/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proofErr w:type="gramStart"/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9</w:t>
                        </w:r>
                        <w:proofErr w:type="gramEnd"/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 xml:space="preserve"> ÀS 12:0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>EB</w:t>
                        </w:r>
                      </w:p>
                    </w:tc>
                  </w:tr>
                  <w:tr w:rsidR="001A25E1" w:rsidRPr="00BB259A" w:rsidTr="001A25E1">
                    <w:trPr>
                      <w:trHeight w:val="227"/>
                    </w:trPr>
                    <w:tc>
                      <w:tcPr>
                        <w:tcW w:w="5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24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SAB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TARDE DE ORAÇÃO PELA ESCOLA BÍBLICA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 xml:space="preserve">14 ÀS </w:t>
                        </w:r>
                        <w:proofErr w:type="gramStart"/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17:00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>EB</w:t>
                        </w:r>
                      </w:p>
                    </w:tc>
                  </w:tr>
                  <w:tr w:rsidR="001A25E1" w:rsidRPr="00BB259A" w:rsidTr="001A25E1">
                    <w:trPr>
                      <w:trHeight w:val="227"/>
                    </w:trPr>
                    <w:tc>
                      <w:tcPr>
                        <w:tcW w:w="5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24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SAB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SOCIAL NA CASA DE UM JOVEM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proofErr w:type="gramStart"/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18:00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DEFINIR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UMAP</w:t>
                        </w:r>
                      </w:p>
                    </w:tc>
                  </w:tr>
                  <w:tr w:rsidR="001A25E1" w:rsidRPr="00BB259A" w:rsidTr="001A25E1">
                    <w:trPr>
                      <w:trHeight w:val="227"/>
                    </w:trPr>
                    <w:tc>
                      <w:tcPr>
                        <w:tcW w:w="5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25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DOM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ENCONTRO DE LÍDERES DOS DIJAPS LOCAI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1A25E1" w:rsidRPr="001A25E1" w:rsidRDefault="00D544FA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>DIA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>QUEIMADOS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1A25E1" w:rsidRPr="001A25E1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25E1">
                          <w:rPr>
                            <w:rFonts w:ascii="Arial" w:hAnsi="Arial" w:cs="Arial"/>
                            <w:sz w:val="14"/>
                          </w:rPr>
                          <w:t>DIJAP REGIONAL</w:t>
                        </w:r>
                      </w:p>
                    </w:tc>
                  </w:tr>
                </w:tbl>
                <w:p w:rsidR="001A25E1" w:rsidRDefault="001A25E1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1A25E1" w:rsidP="00F70C2B">
      <w:r>
        <w:rPr>
          <w:noProof/>
        </w:rPr>
        <w:pict>
          <v:shape id="_x0000_s1384" type="#_x0000_t202" style="position:absolute;margin-left:-8.95pt;margin-top:8.7pt;width:393.45pt;height:350.35pt;z-index:251712000" filled="f" fillcolor="black [3213]" stroked="f">
            <v:textbox style="mso-next-textbox:#_x0000_s1384" inset=".5mm,.3mm,5mm,.3mm">
              <w:txbxContent>
                <w:tbl>
                  <w:tblPr>
                    <w:tblW w:w="776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293"/>
                    <w:gridCol w:w="1294"/>
                    <w:gridCol w:w="1294"/>
                    <w:gridCol w:w="1294"/>
                    <w:gridCol w:w="1294"/>
                    <w:gridCol w:w="1294"/>
                  </w:tblGrid>
                  <w:tr w:rsidR="001A25E1" w:rsidRPr="007305CC" w:rsidTr="001A25E1">
                    <w:trPr>
                      <w:trHeight w:val="397"/>
                    </w:trPr>
                    <w:tc>
                      <w:tcPr>
                        <w:tcW w:w="7763" w:type="dxa"/>
                        <w:gridSpan w:val="6"/>
                        <w:tcBorders>
                          <w:top w:val="single" w:sz="4" w:space="0" w:color="000000" w:themeColor="text1"/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1A25E1" w:rsidRPr="004F7F7C" w:rsidRDefault="001A25E1" w:rsidP="00A7092C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4F7F7C">
                          <w:rPr>
                            <w:rFonts w:ascii="Tahoma" w:hAnsi="Tahoma" w:cs="Tahoma"/>
                            <w:b/>
                            <w:sz w:val="18"/>
                            <w:szCs w:val="20"/>
                          </w:rPr>
                          <w:t>ESCOLA BÍBLICA ADVENTISTA DA PROMESSA</w:t>
                        </w:r>
                      </w:p>
                    </w:tc>
                  </w:tr>
                  <w:tr w:rsidR="001A25E1" w:rsidRPr="007305CC" w:rsidTr="001A25E1">
                    <w:trPr>
                      <w:trHeight w:val="397"/>
                    </w:trPr>
                    <w:tc>
                      <w:tcPr>
                        <w:tcW w:w="7763" w:type="dxa"/>
                        <w:gridSpan w:val="6"/>
                        <w:tcBorders>
                          <w:top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1A25E1" w:rsidRPr="004F7F7C" w:rsidRDefault="001A25E1" w:rsidP="00A7092C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4F7F7C"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>CLASSE ADULTOS</w:t>
                        </w:r>
                        <w:proofErr w:type="gramEnd"/>
                      </w:p>
                    </w:tc>
                  </w:tr>
                  <w:tr w:rsidR="001A25E1" w:rsidRPr="007305CC" w:rsidTr="00A7092C">
                    <w:trPr>
                      <w:trHeight w:val="397"/>
                    </w:trPr>
                    <w:tc>
                      <w:tcPr>
                        <w:tcW w:w="1293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0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20"/>
                          </w:rPr>
                          <w:t>DATA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1A25E1" w:rsidRDefault="001A25E1" w:rsidP="00A7092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</w:tr>
                  <w:tr w:rsidR="001A25E1" w:rsidRPr="007305CC" w:rsidTr="00A7092C">
                    <w:trPr>
                      <w:trHeight w:val="397"/>
                    </w:trPr>
                    <w:tc>
                      <w:tcPr>
                        <w:tcW w:w="1293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FESSOR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F106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Paulo</w:t>
                        </w:r>
                      </w:p>
                      <w:p w:rsidR="001A25E1" w:rsidRPr="007305CC" w:rsidRDefault="001A25E1" w:rsidP="00F106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Amaral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lexandre</w:t>
                        </w:r>
                      </w:p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Rodrigues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Default="001A25E1" w:rsidP="00F106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1A25E1" w:rsidRPr="007305CC" w:rsidRDefault="001A25E1" w:rsidP="00F106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F106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1A25E1" w:rsidRPr="007305CC" w:rsidRDefault="001A25E1" w:rsidP="00F106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Paulo</w:t>
                        </w:r>
                      </w:p>
                      <w:p w:rsidR="001A25E1" w:rsidRPr="007305CC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maral</w:t>
                        </w:r>
                      </w:p>
                    </w:tc>
                  </w:tr>
                  <w:tr w:rsidR="001A25E1" w:rsidRPr="007305CC" w:rsidTr="00A7092C">
                    <w:trPr>
                      <w:trHeight w:val="397"/>
                    </w:trPr>
                    <w:tc>
                      <w:tcPr>
                        <w:tcW w:w="1293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ECRETARIA</w:t>
                        </w:r>
                      </w:p>
                    </w:tc>
                    <w:tc>
                      <w:tcPr>
                        <w:tcW w:w="129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29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29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29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29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971AF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1A25E1" w:rsidRPr="007305CC" w:rsidRDefault="001A25E1" w:rsidP="00971AF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</w:tr>
                  <w:tr w:rsidR="001A25E1" w:rsidRPr="007305CC" w:rsidTr="001A25E1">
                    <w:trPr>
                      <w:trHeight w:val="397"/>
                    </w:trPr>
                    <w:tc>
                      <w:tcPr>
                        <w:tcW w:w="7763" w:type="dxa"/>
                        <w:gridSpan w:val="6"/>
                        <w:shd w:val="clear" w:color="auto" w:fill="000000" w:themeFill="text1"/>
                        <w:vAlign w:val="center"/>
                      </w:tcPr>
                      <w:p w:rsidR="001A25E1" w:rsidRPr="00C65692" w:rsidRDefault="001A25E1" w:rsidP="00A7092C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CLASSE </w:t>
                        </w:r>
                        <w:r w:rsidRPr="00C65692">
                          <w:rPr>
                            <w:rFonts w:ascii="Tahoma" w:hAnsi="Tahoma" w:cs="Tahoma"/>
                            <w:b/>
                            <w:sz w:val="16"/>
                          </w:rPr>
                          <w:t>JOVENS</w:t>
                        </w:r>
                        <w:proofErr w:type="gramEnd"/>
                      </w:p>
                    </w:tc>
                  </w:tr>
                  <w:tr w:rsidR="001A25E1" w:rsidRPr="007305CC" w:rsidTr="00A7092C">
                    <w:trPr>
                      <w:trHeight w:val="397"/>
                    </w:trPr>
                    <w:tc>
                      <w:tcPr>
                        <w:tcW w:w="1293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Default="001A25E1" w:rsidP="00A7092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</w:tr>
                  <w:tr w:rsidR="001A25E1" w:rsidRPr="007305CC" w:rsidTr="00A7092C">
                    <w:trPr>
                      <w:trHeight w:val="397"/>
                    </w:trPr>
                    <w:tc>
                      <w:tcPr>
                        <w:tcW w:w="1293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JOVENS</w:t>
                        </w:r>
                      </w:p>
                    </w:tc>
                    <w:tc>
                      <w:tcPr>
                        <w:tcW w:w="129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Alexandre</w:t>
                        </w:r>
                      </w:p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Rodrigues</w:t>
                        </w:r>
                      </w:p>
                    </w:tc>
                    <w:tc>
                      <w:tcPr>
                        <w:tcW w:w="129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29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Alexandre Rodrigues</w:t>
                        </w:r>
                      </w:p>
                    </w:tc>
                    <w:tc>
                      <w:tcPr>
                        <w:tcW w:w="129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971AF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1A25E1" w:rsidRPr="007305CC" w:rsidRDefault="001A25E1" w:rsidP="00971AF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29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971AF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1A25E1" w:rsidRDefault="001A25E1" w:rsidP="00971AF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</w:tr>
                  <w:tr w:rsidR="001A25E1" w:rsidRPr="007305CC" w:rsidTr="001A25E1">
                    <w:trPr>
                      <w:trHeight w:val="397"/>
                    </w:trPr>
                    <w:tc>
                      <w:tcPr>
                        <w:tcW w:w="7763" w:type="dxa"/>
                        <w:gridSpan w:val="6"/>
                        <w:shd w:val="clear" w:color="auto" w:fill="000000" w:themeFill="text1"/>
                        <w:vAlign w:val="center"/>
                      </w:tcPr>
                      <w:p w:rsidR="001A25E1" w:rsidRPr="00C65692" w:rsidRDefault="001A25E1" w:rsidP="00A7092C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 xml:space="preserve">CLASSE </w:t>
                        </w:r>
                        <w:r w:rsidRPr="00C65692"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>DOUTRINÁRIA</w:t>
                        </w:r>
                      </w:p>
                    </w:tc>
                  </w:tr>
                  <w:tr w:rsidR="001A25E1" w:rsidRPr="007305CC" w:rsidTr="00A7092C">
                    <w:trPr>
                      <w:trHeight w:val="397"/>
                    </w:trPr>
                    <w:tc>
                      <w:tcPr>
                        <w:tcW w:w="1293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Default="001A25E1" w:rsidP="00A7092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</w:tr>
                  <w:tr w:rsidR="001A25E1" w:rsidRPr="007305CC" w:rsidTr="00A7092C">
                    <w:trPr>
                      <w:trHeight w:val="397"/>
                    </w:trPr>
                    <w:tc>
                      <w:tcPr>
                        <w:tcW w:w="1293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FESSOR</w:t>
                        </w:r>
                      </w:p>
                    </w:tc>
                    <w:tc>
                      <w:tcPr>
                        <w:tcW w:w="129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29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29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29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29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971AF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1A25E1" w:rsidRPr="007305CC" w:rsidRDefault="001A25E1" w:rsidP="00971AF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</w:tr>
                  <w:tr w:rsidR="001A25E1" w:rsidRPr="007305CC" w:rsidTr="001A25E1">
                    <w:trPr>
                      <w:trHeight w:val="397"/>
                    </w:trPr>
                    <w:tc>
                      <w:tcPr>
                        <w:tcW w:w="7763" w:type="dxa"/>
                        <w:gridSpan w:val="6"/>
                        <w:shd w:val="clear" w:color="auto" w:fill="000000" w:themeFill="text1"/>
                        <w:vAlign w:val="center"/>
                      </w:tcPr>
                      <w:p w:rsidR="001A25E1" w:rsidRPr="00C65692" w:rsidRDefault="001A25E1" w:rsidP="00A7092C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 xml:space="preserve">CLASSE </w:t>
                        </w:r>
                        <w:r w:rsidRPr="00C65692"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>DIJAP</w:t>
                        </w:r>
                      </w:p>
                    </w:tc>
                  </w:tr>
                  <w:tr w:rsidR="001A25E1" w:rsidRPr="007305CC" w:rsidTr="00A7092C">
                    <w:trPr>
                      <w:trHeight w:val="397"/>
                    </w:trPr>
                    <w:tc>
                      <w:tcPr>
                        <w:tcW w:w="1293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Default="001A25E1" w:rsidP="00A7092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</w:tr>
                  <w:tr w:rsidR="001A25E1" w:rsidRPr="007305CC" w:rsidTr="00A7092C">
                    <w:trPr>
                      <w:trHeight w:val="397"/>
                    </w:trPr>
                    <w:tc>
                      <w:tcPr>
                        <w:tcW w:w="1293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MATERNAL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onique</w:t>
                        </w:r>
                      </w:p>
                      <w:p w:rsidR="001A25E1" w:rsidRPr="007305CC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Fabiana</w:t>
                        </w:r>
                      </w:p>
                      <w:p w:rsidR="001A25E1" w:rsidRPr="007305CC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endes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onique</w:t>
                        </w:r>
                      </w:p>
                      <w:p w:rsidR="001A25E1" w:rsidRPr="007305CC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Fabiana</w:t>
                        </w:r>
                      </w:p>
                      <w:p w:rsidR="001A25E1" w:rsidRPr="007305CC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endes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onique</w:t>
                        </w:r>
                      </w:p>
                      <w:p w:rsidR="001A25E1" w:rsidRPr="007305CC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</w:p>
                    </w:tc>
                  </w:tr>
                  <w:tr w:rsidR="001A25E1" w:rsidRPr="007305CC" w:rsidTr="00A7092C">
                    <w:trPr>
                      <w:trHeight w:val="397"/>
                    </w:trPr>
                    <w:tc>
                      <w:tcPr>
                        <w:tcW w:w="1293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JUNIORES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ristina</w:t>
                        </w:r>
                      </w:p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antos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ristina</w:t>
                        </w:r>
                      </w:p>
                      <w:p w:rsidR="001A25E1" w:rsidRPr="007305CC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antos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ristina</w:t>
                        </w:r>
                      </w:p>
                      <w:p w:rsidR="001A25E1" w:rsidRPr="007305CC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antos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ristina</w:t>
                        </w:r>
                      </w:p>
                      <w:p w:rsidR="001A25E1" w:rsidRPr="007305CC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antos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ristina</w:t>
                        </w:r>
                      </w:p>
                      <w:p w:rsidR="001A25E1" w:rsidRPr="007305CC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antos</w:t>
                        </w:r>
                      </w:p>
                    </w:tc>
                  </w:tr>
                  <w:tr w:rsidR="001A25E1" w:rsidRPr="007305CC" w:rsidTr="00A7092C">
                    <w:trPr>
                      <w:trHeight w:val="397"/>
                    </w:trPr>
                    <w:tc>
                      <w:tcPr>
                        <w:tcW w:w="1293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092C">
                          <w:rPr>
                            <w:rFonts w:ascii="Arial" w:hAnsi="Arial" w:cs="Arial"/>
                            <w:b/>
                            <w:sz w:val="12"/>
                            <w:szCs w:val="16"/>
                          </w:rPr>
                          <w:t>ADOLESCENTES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ndreia</w:t>
                        </w:r>
                      </w:p>
                      <w:p w:rsidR="001A25E1" w:rsidRPr="007305CC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Dc Diego </w:t>
                        </w:r>
                      </w:p>
                      <w:p w:rsidR="001A25E1" w:rsidRPr="007305CC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arros</w:t>
                        </w: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ndreia</w:t>
                        </w:r>
                      </w:p>
                      <w:p w:rsidR="001A25E1" w:rsidRPr="007305CC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Dc Diego </w:t>
                        </w:r>
                      </w:p>
                      <w:p w:rsidR="001A25E1" w:rsidRPr="007305CC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arros</w:t>
                        </w:r>
                      </w:p>
                    </w:tc>
                    <w:tc>
                      <w:tcPr>
                        <w:tcW w:w="129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ndreia</w:t>
                        </w:r>
                      </w:p>
                      <w:p w:rsidR="001A25E1" w:rsidRPr="007305CC" w:rsidRDefault="001A25E1" w:rsidP="00A7092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</w:tr>
                </w:tbl>
                <w:p w:rsidR="001A25E1" w:rsidRDefault="001A25E1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6A42A2" w:rsidP="00F70C2B">
      <w:r>
        <w:rPr>
          <w:noProof/>
        </w:rPr>
        <w:pict>
          <v:line id="_x0000_s1387" style="position:absolute;z-index:251715072" from="-13.35pt,20.95pt" to="368.65pt,20.95pt" strokeweight="4.5pt"/>
        </w:pict>
      </w:r>
    </w:p>
    <w:p w:rsidR="00F70C2B" w:rsidRDefault="00A852A4" w:rsidP="00F70C2B">
      <w:r>
        <w:rPr>
          <w:noProof/>
        </w:rPr>
        <w:lastRenderedPageBreak/>
        <w:pict>
          <v:shape id="_x0000_s1382" type="#_x0000_t202" style="position:absolute;margin-left:-8.25pt;margin-top:-12.6pt;width:425.15pt;height:204.05pt;z-index:251709952" filled="f" stroked="f">
            <v:textbox style="mso-next-textbox:#_x0000_s1382" inset=".5mm,.3mm,5mm,.3mm">
              <w:txbxContent>
                <w:tbl>
                  <w:tblPr>
                    <w:tblW w:w="7345" w:type="dxa"/>
                    <w:tblInd w:w="5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224"/>
                    <w:gridCol w:w="1224"/>
                    <w:gridCol w:w="1224"/>
                    <w:gridCol w:w="1224"/>
                    <w:gridCol w:w="1224"/>
                    <w:gridCol w:w="1225"/>
                  </w:tblGrid>
                  <w:tr w:rsidR="001A25E1" w:rsidRPr="007305CC" w:rsidTr="001A25E1">
                    <w:trPr>
                      <w:trHeight w:val="340"/>
                    </w:trPr>
                    <w:tc>
                      <w:tcPr>
                        <w:tcW w:w="7345" w:type="dxa"/>
                        <w:gridSpan w:val="6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1A25E1" w:rsidRPr="00C65692" w:rsidRDefault="001A25E1" w:rsidP="00971AFB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C65692">
                          <w:rPr>
                            <w:rFonts w:ascii="Tahoma" w:hAnsi="Tahoma" w:cs="Tahoma"/>
                            <w:b/>
                            <w:sz w:val="18"/>
                          </w:rPr>
                          <w:t>ESCALA</w:t>
                        </w:r>
                        <w:r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DE CULTOS</w:t>
                        </w:r>
                        <w:r w:rsidRPr="00C65692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DE </w:t>
                        </w:r>
                        <w:r>
                          <w:rPr>
                            <w:rFonts w:ascii="Tahoma" w:hAnsi="Tahoma" w:cs="Tahoma"/>
                            <w:b/>
                            <w:sz w:val="18"/>
                          </w:rPr>
                          <w:t>MARÇO 2018</w:t>
                        </w:r>
                      </w:p>
                    </w:tc>
                  </w:tr>
                  <w:tr w:rsidR="001A25E1" w:rsidRPr="007305CC" w:rsidTr="001A25E1">
                    <w:trPr>
                      <w:trHeight w:val="340"/>
                    </w:trPr>
                    <w:tc>
                      <w:tcPr>
                        <w:tcW w:w="7345" w:type="dxa"/>
                        <w:gridSpan w:val="6"/>
                        <w:tcBorders>
                          <w:top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1A25E1" w:rsidRPr="00C65692" w:rsidRDefault="001A25E1" w:rsidP="001A25E1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 w:rsidRPr="00C65692">
                          <w:rPr>
                            <w:rFonts w:ascii="Tahoma" w:hAnsi="Tahoma" w:cs="Tahoma"/>
                            <w:b/>
                            <w:sz w:val="16"/>
                          </w:rPr>
                          <w:t>SÁBADOS</w:t>
                        </w:r>
                      </w:p>
                    </w:tc>
                  </w:tr>
                  <w:tr w:rsidR="001A25E1" w:rsidRPr="007305CC" w:rsidTr="00A852A4">
                    <w:trPr>
                      <w:trHeight w:val="454"/>
                    </w:trPr>
                    <w:tc>
                      <w:tcPr>
                        <w:tcW w:w="1224" w:type="dxa"/>
                        <w:shd w:val="clear" w:color="auto" w:fill="auto"/>
                        <w:vAlign w:val="center"/>
                      </w:tcPr>
                      <w:p w:rsidR="001A25E1" w:rsidRPr="007305CC" w:rsidRDefault="001A25E1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  <w:vAlign w:val="center"/>
                      </w:tcPr>
                      <w:p w:rsidR="001A25E1" w:rsidRPr="007305CC" w:rsidRDefault="001A25E1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  <w:vAlign w:val="center"/>
                      </w:tcPr>
                      <w:p w:rsidR="001A25E1" w:rsidRPr="007305CC" w:rsidRDefault="001A25E1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24" w:type="dxa"/>
                        <w:vAlign w:val="center"/>
                      </w:tcPr>
                      <w:p w:rsidR="001A25E1" w:rsidRPr="007305CC" w:rsidRDefault="001A25E1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224" w:type="dxa"/>
                        <w:vAlign w:val="center"/>
                      </w:tcPr>
                      <w:p w:rsidR="001A25E1" w:rsidRPr="007305CC" w:rsidRDefault="001A25E1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225" w:type="dxa"/>
                        <w:vAlign w:val="center"/>
                      </w:tcPr>
                      <w:p w:rsidR="001A25E1" w:rsidRDefault="001A25E1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</w:tr>
                  <w:tr w:rsidR="001A25E1" w:rsidRPr="007305CC" w:rsidTr="00A852A4">
                    <w:trPr>
                      <w:trHeight w:val="454"/>
                    </w:trPr>
                    <w:tc>
                      <w:tcPr>
                        <w:tcW w:w="1224" w:type="dxa"/>
                        <w:shd w:val="clear" w:color="auto" w:fill="auto"/>
                        <w:vAlign w:val="center"/>
                      </w:tcPr>
                      <w:p w:rsidR="001A25E1" w:rsidRPr="007305CC" w:rsidRDefault="001A25E1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EGADOR</w:t>
                        </w:r>
                      </w:p>
                    </w:tc>
                    <w:tc>
                      <w:tcPr>
                        <w:tcW w:w="1224" w:type="dxa"/>
                        <w:shd w:val="clear" w:color="auto" w:fill="FFFFFF"/>
                        <w:vAlign w:val="center"/>
                      </w:tcPr>
                      <w:p w:rsidR="001A25E1" w:rsidRDefault="001A25E1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CEIA DO </w:t>
                        </w:r>
                      </w:p>
                      <w:p w:rsidR="001A25E1" w:rsidRPr="007305CC" w:rsidRDefault="001A25E1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ENHOR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  <w:vAlign w:val="center"/>
                      </w:tcPr>
                      <w:p w:rsidR="001A25E1" w:rsidRPr="007305CC" w:rsidRDefault="001A25E1" w:rsidP="00293BF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1A25E1" w:rsidRPr="007305CC" w:rsidRDefault="001A25E1" w:rsidP="00293BF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224" w:type="dxa"/>
                        <w:vAlign w:val="center"/>
                      </w:tcPr>
                      <w:p w:rsidR="001A25E1" w:rsidRDefault="001A25E1" w:rsidP="00293BF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Paulo</w:t>
                        </w:r>
                      </w:p>
                      <w:p w:rsidR="001A25E1" w:rsidRPr="007305CC" w:rsidRDefault="001A25E1" w:rsidP="00293BF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maral</w:t>
                        </w:r>
                      </w:p>
                    </w:tc>
                    <w:tc>
                      <w:tcPr>
                        <w:tcW w:w="1224" w:type="dxa"/>
                        <w:vAlign w:val="center"/>
                      </w:tcPr>
                      <w:p w:rsidR="001A25E1" w:rsidRPr="007305CC" w:rsidRDefault="001A25E1" w:rsidP="00293BF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lexandre</w:t>
                        </w:r>
                      </w:p>
                      <w:p w:rsidR="001A25E1" w:rsidRPr="007305CC" w:rsidRDefault="001A25E1" w:rsidP="00293BF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Rodrigues</w:t>
                        </w:r>
                      </w:p>
                    </w:tc>
                    <w:tc>
                      <w:tcPr>
                        <w:tcW w:w="1225" w:type="dxa"/>
                        <w:vAlign w:val="center"/>
                      </w:tcPr>
                      <w:p w:rsidR="001A25E1" w:rsidRPr="007305CC" w:rsidRDefault="001A25E1" w:rsidP="00293BF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1A25E1" w:rsidRDefault="001A25E1" w:rsidP="00293BF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</w:tr>
                  <w:tr w:rsidR="001A25E1" w:rsidRPr="007305CC" w:rsidTr="00A852A4">
                    <w:trPr>
                      <w:trHeight w:val="454"/>
                    </w:trPr>
                    <w:tc>
                      <w:tcPr>
                        <w:tcW w:w="1224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A25E1" w:rsidRPr="007305CC" w:rsidRDefault="001A25E1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IRETOR</w:t>
                        </w:r>
                      </w:p>
                    </w:tc>
                    <w:tc>
                      <w:tcPr>
                        <w:tcW w:w="1224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Default="001A25E1" w:rsidP="00F974F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CEIA DO </w:t>
                        </w:r>
                      </w:p>
                      <w:p w:rsidR="001A25E1" w:rsidRPr="007305CC" w:rsidRDefault="001A25E1" w:rsidP="00F974FC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ENHOR</w:t>
                        </w:r>
                      </w:p>
                    </w:tc>
                    <w:tc>
                      <w:tcPr>
                        <w:tcW w:w="1224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A25E1" w:rsidRPr="007305CC" w:rsidRDefault="001A25E1" w:rsidP="00A852A4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Marci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Barros</w:t>
                        </w:r>
                      </w:p>
                    </w:tc>
                    <w:tc>
                      <w:tcPr>
                        <w:tcW w:w="122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1A25E1" w:rsidRDefault="001A25E1" w:rsidP="00F106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Heilwig</w:t>
                        </w:r>
                        <w:proofErr w:type="spellEnd"/>
                      </w:p>
                      <w:p w:rsidR="001A25E1" w:rsidRPr="007305CC" w:rsidRDefault="001A25E1" w:rsidP="00F106D2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oledo</w:t>
                        </w:r>
                      </w:p>
                    </w:tc>
                    <w:tc>
                      <w:tcPr>
                        <w:tcW w:w="122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1A25E1" w:rsidRDefault="001A25E1" w:rsidP="00F106D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queline</w:t>
                        </w:r>
                      </w:p>
                      <w:p w:rsidR="001A25E1" w:rsidRPr="007305CC" w:rsidRDefault="001A25E1" w:rsidP="00F106D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rra</w:t>
                        </w:r>
                      </w:p>
                    </w:tc>
                    <w:tc>
                      <w:tcPr>
                        <w:tcW w:w="1225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1A25E1" w:rsidRDefault="001A25E1" w:rsidP="009A2B4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Mirian</w:t>
                        </w:r>
                      </w:p>
                      <w:p w:rsidR="001A25E1" w:rsidRDefault="001A25E1" w:rsidP="009A2B4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endes</w:t>
                        </w:r>
                      </w:p>
                    </w:tc>
                  </w:tr>
                  <w:tr w:rsidR="001A25E1" w:rsidRPr="007305CC" w:rsidTr="00A852A4">
                    <w:trPr>
                      <w:trHeight w:val="454"/>
                    </w:trPr>
                    <w:tc>
                      <w:tcPr>
                        <w:tcW w:w="1224" w:type="dxa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A25E1" w:rsidRPr="007305CC" w:rsidRDefault="001A25E1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ECEPÇÃO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F974F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sdras</w:t>
                        </w:r>
                      </w:p>
                      <w:p w:rsidR="001A25E1" w:rsidRPr="007305CC" w:rsidRDefault="001A25E1" w:rsidP="00F974F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ieira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A25E1" w:rsidRPr="007305CC" w:rsidRDefault="001A25E1" w:rsidP="00A852A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aldo</w:t>
                        </w:r>
                        <w:proofErr w:type="spellEnd"/>
                      </w:p>
                      <w:p w:rsidR="001A25E1" w:rsidRPr="007305CC" w:rsidRDefault="001A25E1" w:rsidP="00A852A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ezerra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1A25E1" w:rsidRPr="007305CC" w:rsidRDefault="001A25E1" w:rsidP="00A852A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sdras</w:t>
                        </w:r>
                      </w:p>
                      <w:p w:rsidR="001A25E1" w:rsidRPr="007305CC" w:rsidRDefault="001A25E1" w:rsidP="00A852A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ieira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1A25E1" w:rsidRPr="007305CC" w:rsidRDefault="001A25E1" w:rsidP="00293BF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hAnsi="Arial" w:cs="Arial"/>
                            <w:sz w:val="16"/>
                          </w:rPr>
                          <w:t xml:space="preserve"> Carla</w:t>
                        </w:r>
                      </w:p>
                      <w:p w:rsidR="001A25E1" w:rsidRPr="007305CC" w:rsidRDefault="001A25E1" w:rsidP="00293BF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</w:rPr>
                          <w:t>Matielli</w:t>
                        </w:r>
                        <w:proofErr w:type="spellEnd"/>
                      </w:p>
                    </w:tc>
                    <w:tc>
                      <w:tcPr>
                        <w:tcW w:w="1225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1A25E1" w:rsidRPr="007305CC" w:rsidRDefault="001A25E1" w:rsidP="00293BF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Marcia</w:t>
                        </w:r>
                        <w:proofErr w:type="spellEnd"/>
                      </w:p>
                      <w:p w:rsidR="001A25E1" w:rsidRPr="007305CC" w:rsidRDefault="001A25E1" w:rsidP="00293BF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Barros</w:t>
                        </w:r>
                      </w:p>
                    </w:tc>
                  </w:tr>
                  <w:tr w:rsidR="001A25E1" w:rsidRPr="007305CC" w:rsidTr="00A852A4">
                    <w:trPr>
                      <w:trHeight w:val="454"/>
                    </w:trPr>
                    <w:tc>
                      <w:tcPr>
                        <w:tcW w:w="1224" w:type="dxa"/>
                        <w:vMerge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A25E1" w:rsidRPr="007305CC" w:rsidRDefault="001A25E1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A852A4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</w:rPr>
                          <w:t>Heilwig</w:t>
                        </w:r>
                        <w:proofErr w:type="spellEnd"/>
                      </w:p>
                      <w:p w:rsidR="001A25E1" w:rsidRPr="007305CC" w:rsidRDefault="001A25E1" w:rsidP="00A852A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</w:rPr>
                          <w:t>Toledo</w:t>
                        </w:r>
                      </w:p>
                    </w:tc>
                    <w:tc>
                      <w:tcPr>
                        <w:tcW w:w="1224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A25E1" w:rsidRDefault="001A25E1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Heilwig</w:t>
                        </w:r>
                        <w:proofErr w:type="spellEnd"/>
                      </w:p>
                      <w:p w:rsidR="001A25E1" w:rsidRPr="007305CC" w:rsidRDefault="001A25E1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oledo</w:t>
                        </w:r>
                      </w:p>
                    </w:tc>
                    <w:tc>
                      <w:tcPr>
                        <w:tcW w:w="122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1A25E1" w:rsidRPr="007305CC" w:rsidRDefault="001A25E1" w:rsidP="00293BF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c Diego</w:t>
                        </w:r>
                      </w:p>
                      <w:p w:rsidR="001A25E1" w:rsidRPr="007305CC" w:rsidRDefault="001A25E1" w:rsidP="00293BF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rros</w:t>
                        </w:r>
                      </w:p>
                    </w:tc>
                    <w:tc>
                      <w:tcPr>
                        <w:tcW w:w="122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1A25E1" w:rsidRPr="007305CC" w:rsidRDefault="001A25E1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Raquel de</w:t>
                        </w:r>
                      </w:p>
                      <w:p w:rsidR="001A25E1" w:rsidRPr="007305CC" w:rsidRDefault="001A25E1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Jesus</w:t>
                        </w:r>
                      </w:p>
                    </w:tc>
                    <w:tc>
                      <w:tcPr>
                        <w:tcW w:w="1225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1A25E1" w:rsidRPr="007305CC" w:rsidRDefault="001A25E1" w:rsidP="00293BF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c Diego</w:t>
                        </w:r>
                      </w:p>
                      <w:p w:rsidR="001A25E1" w:rsidRPr="007305CC" w:rsidRDefault="001A25E1" w:rsidP="00293BF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rros</w:t>
                        </w:r>
                      </w:p>
                    </w:tc>
                  </w:tr>
                  <w:tr w:rsidR="001A25E1" w:rsidRPr="007305CC" w:rsidTr="00A852A4">
                    <w:trPr>
                      <w:trHeight w:val="454"/>
                    </w:trPr>
                    <w:tc>
                      <w:tcPr>
                        <w:tcW w:w="1224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A25E1" w:rsidRPr="007305CC" w:rsidRDefault="001A25E1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OUVOR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F974F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EMAP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A25E1" w:rsidRDefault="001A25E1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na</w:t>
                        </w:r>
                      </w:p>
                      <w:p w:rsidR="001A25E1" w:rsidRPr="007305CC" w:rsidRDefault="001A25E1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ezerra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1A25E1" w:rsidRPr="007305CC" w:rsidRDefault="001A25E1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A852A4">
                          <w:rPr>
                            <w:rFonts w:ascii="Arial" w:eastAsia="Calibri" w:hAnsi="Arial" w:cs="Arial"/>
                            <w:sz w:val="16"/>
                          </w:rPr>
                          <w:t>Dc Diego Barros Fabiana Mendes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1A25E1" w:rsidRPr="007305CC" w:rsidRDefault="001A25E1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IJAP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1A25E1" w:rsidRDefault="001A25E1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Jaqueline</w:t>
                        </w:r>
                      </w:p>
                      <w:p w:rsidR="001A25E1" w:rsidRDefault="001A25E1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erra</w:t>
                        </w:r>
                      </w:p>
                    </w:tc>
                  </w:tr>
                </w:tbl>
                <w:p w:rsidR="001A25E1" w:rsidRDefault="001A25E1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610159" w:rsidP="00F70C2B">
      <w:r>
        <w:rPr>
          <w:noProof/>
        </w:rPr>
        <w:pict>
          <v:shape id="_x0000_s1385" type="#_x0000_t202" style="position:absolute;margin-left:20.15pt;margin-top:8.7pt;width:383.4pt;height:121.5pt;z-index:251713024" filled="f" stroked="f">
            <v:textbox style="mso-next-textbox:#_x0000_s1385" inset=".5mm,.3mm,5mm,.3mm">
              <w:txbxContent>
                <w:tbl>
                  <w:tblPr>
                    <w:tblW w:w="73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467"/>
                    <w:gridCol w:w="1468"/>
                    <w:gridCol w:w="1467"/>
                    <w:gridCol w:w="1468"/>
                    <w:gridCol w:w="1468"/>
                  </w:tblGrid>
                  <w:tr w:rsidR="001A25E1" w:rsidRPr="007305CC" w:rsidTr="001A25E1">
                    <w:trPr>
                      <w:trHeight w:val="340"/>
                    </w:trPr>
                    <w:tc>
                      <w:tcPr>
                        <w:tcW w:w="7338" w:type="dxa"/>
                        <w:gridSpan w:val="5"/>
                        <w:tcBorders>
                          <w:bottom w:val="single" w:sz="4" w:space="0" w:color="auto"/>
                        </w:tcBorders>
                        <w:shd w:val="clear" w:color="auto" w:fill="000000" w:themeFill="text1"/>
                        <w:vAlign w:val="center"/>
                      </w:tcPr>
                      <w:p w:rsidR="001A25E1" w:rsidRPr="000D1626" w:rsidRDefault="001A25E1" w:rsidP="001A25E1">
                        <w:pPr>
                          <w:jc w:val="center"/>
                          <w:rPr>
                            <w:rFonts w:ascii="Tahoma" w:hAnsi="Tahoma" w:cs="Tahoma"/>
                            <w:b/>
                            <w:highlight w:val="yellow"/>
                          </w:rPr>
                        </w:pPr>
                        <w:r w:rsidRPr="000D1626">
                          <w:rPr>
                            <w:rFonts w:ascii="Tahoma" w:hAnsi="Tahoma" w:cs="Tahoma"/>
                            <w:b/>
                            <w:sz w:val="16"/>
                          </w:rPr>
                          <w:t>DOMINGOS</w:t>
                        </w:r>
                      </w:p>
                    </w:tc>
                  </w:tr>
                  <w:tr w:rsidR="001A25E1" w:rsidRPr="007305CC" w:rsidTr="001A25E1">
                    <w:trPr>
                      <w:trHeight w:val="454"/>
                    </w:trPr>
                    <w:tc>
                      <w:tcPr>
                        <w:tcW w:w="1467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</w:tr>
                  <w:tr w:rsidR="001A25E1" w:rsidRPr="007305CC" w:rsidTr="001A25E1">
                    <w:trPr>
                      <w:trHeight w:val="454"/>
                    </w:trPr>
                    <w:tc>
                      <w:tcPr>
                        <w:tcW w:w="1467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EGADOR</w:t>
                        </w:r>
                      </w:p>
                    </w:tc>
                    <w:tc>
                      <w:tcPr>
                        <w:tcW w:w="1468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IJAP</w:t>
                        </w:r>
                      </w:p>
                    </w:tc>
                    <w:tc>
                      <w:tcPr>
                        <w:tcW w:w="1467" w:type="dxa"/>
                        <w:shd w:val="clear" w:color="auto" w:fill="FFFFFF"/>
                        <w:vAlign w:val="center"/>
                      </w:tcPr>
                      <w:p w:rsidR="001A25E1" w:rsidRDefault="001A25E1" w:rsidP="00F974F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Jorge</w:t>
                        </w:r>
                      </w:p>
                      <w:p w:rsidR="001A25E1" w:rsidRPr="007305CC" w:rsidRDefault="001A25E1" w:rsidP="00F974F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oelho</w:t>
                        </w:r>
                      </w:p>
                    </w:tc>
                    <w:tc>
                      <w:tcPr>
                        <w:tcW w:w="1468" w:type="dxa"/>
                        <w:shd w:val="clear" w:color="auto" w:fill="FFFFFF"/>
                        <w:vAlign w:val="center"/>
                      </w:tcPr>
                      <w:p w:rsidR="001A25E1" w:rsidRPr="00A7092C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  <w:r w:rsidRPr="00A7092C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PGZÃO</w:t>
                        </w:r>
                      </w:p>
                    </w:tc>
                    <w:tc>
                      <w:tcPr>
                        <w:tcW w:w="1468" w:type="dxa"/>
                        <w:shd w:val="clear" w:color="auto" w:fill="FFFFFF"/>
                        <w:vAlign w:val="center"/>
                      </w:tcPr>
                      <w:p w:rsidR="001A25E1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Dc Diego </w:t>
                        </w:r>
                      </w:p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Machado</w:t>
                        </w:r>
                      </w:p>
                    </w:tc>
                  </w:tr>
                  <w:tr w:rsidR="001A25E1" w:rsidRPr="007305CC" w:rsidTr="001A25E1">
                    <w:trPr>
                      <w:trHeight w:val="454"/>
                    </w:trPr>
                    <w:tc>
                      <w:tcPr>
                        <w:tcW w:w="1467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IRETOR</w:t>
                        </w:r>
                      </w:p>
                    </w:tc>
                    <w:tc>
                      <w:tcPr>
                        <w:tcW w:w="1468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IJAP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9A2B4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ristina</w:t>
                        </w:r>
                      </w:p>
                      <w:p w:rsidR="001A25E1" w:rsidRPr="007305CC" w:rsidRDefault="001A25E1" w:rsidP="009A2B4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rindade</w:t>
                        </w:r>
                      </w:p>
                    </w:tc>
                    <w:tc>
                      <w:tcPr>
                        <w:tcW w:w="1468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Vanessa e </w:t>
                        </w:r>
                      </w:p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Jorge Ferrari</w:t>
                        </w:r>
                      </w:p>
                    </w:tc>
                    <w:tc>
                      <w:tcPr>
                        <w:tcW w:w="1468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Jorge</w:t>
                        </w:r>
                      </w:p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oelho</w:t>
                        </w:r>
                      </w:p>
                    </w:tc>
                  </w:tr>
                  <w:tr w:rsidR="001A25E1" w:rsidRPr="007305CC" w:rsidTr="001A25E1">
                    <w:trPr>
                      <w:trHeight w:val="454"/>
                    </w:trPr>
                    <w:tc>
                      <w:tcPr>
                        <w:tcW w:w="146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ECEPÇÃO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Carla</w:t>
                        </w:r>
                      </w:p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Matielli</w:t>
                        </w:r>
                        <w:proofErr w:type="spellEnd"/>
                      </w:p>
                    </w:tc>
                    <w:tc>
                      <w:tcPr>
                        <w:tcW w:w="1467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Default="001A25E1" w:rsidP="00F974F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c Diego</w:t>
                        </w:r>
                      </w:p>
                      <w:p w:rsidR="001A25E1" w:rsidRPr="007305CC" w:rsidRDefault="001A25E1" w:rsidP="00F974F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Barros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Maria </w:t>
                        </w:r>
                      </w:p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ristina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1A25E1" w:rsidRDefault="001A25E1" w:rsidP="00F974F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Esdras</w:t>
                        </w:r>
                      </w:p>
                      <w:p w:rsidR="001A25E1" w:rsidRPr="007305CC" w:rsidRDefault="001A25E1" w:rsidP="00F974F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Vieira</w:t>
                        </w:r>
                      </w:p>
                    </w:tc>
                  </w:tr>
                </w:tbl>
                <w:p w:rsidR="001A25E1" w:rsidRDefault="001A25E1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Pr="004F1E78" w:rsidRDefault="00F70C2B" w:rsidP="00F70C2B">
      <w:pPr>
        <w:rPr>
          <w:color w:val="FF9900"/>
        </w:rPr>
      </w:pPr>
    </w:p>
    <w:p w:rsidR="00F70C2B" w:rsidRDefault="00F70C2B" w:rsidP="00F70C2B"/>
    <w:p w:rsidR="00F70C2B" w:rsidRPr="004F1E78" w:rsidRDefault="00F70C2B" w:rsidP="00F70C2B">
      <w:pPr>
        <w:rPr>
          <w:color w:val="FF6600"/>
        </w:rPr>
      </w:pPr>
    </w:p>
    <w:p w:rsidR="00F70C2B" w:rsidRDefault="00F70C2B" w:rsidP="00F70C2B"/>
    <w:p w:rsidR="00F70C2B" w:rsidRDefault="00F70C2B" w:rsidP="00F70C2B"/>
    <w:p w:rsidR="00F70C2B" w:rsidRDefault="00610159" w:rsidP="00F70C2B">
      <w:r>
        <w:rPr>
          <w:noProof/>
        </w:rPr>
        <w:pict>
          <v:shape id="_x0000_s1388" type="#_x0000_t202" style="position:absolute;margin-left:14.35pt;margin-top:6.05pt;width:389.2pt;height:101.25pt;z-index:251716096" filled="f" stroked="f">
            <v:textbox style="mso-next-textbox:#_x0000_s1388" inset=".5mm,.3mm,5mm,.3mm">
              <w:txbxContent>
                <w:p w:rsidR="001A25E1" w:rsidRDefault="001A25E1" w:rsidP="00F70C2B"/>
                <w:tbl>
                  <w:tblPr>
                    <w:tblW w:w="737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474"/>
                    <w:gridCol w:w="1474"/>
                    <w:gridCol w:w="1474"/>
                    <w:gridCol w:w="1474"/>
                    <w:gridCol w:w="1475"/>
                  </w:tblGrid>
                  <w:tr w:rsidR="001A25E1" w:rsidRPr="007305CC" w:rsidTr="001A25E1">
                    <w:trPr>
                      <w:trHeight w:val="397"/>
                    </w:trPr>
                    <w:tc>
                      <w:tcPr>
                        <w:tcW w:w="7371" w:type="dxa"/>
                        <w:gridSpan w:val="5"/>
                        <w:shd w:val="clear" w:color="auto" w:fill="000000" w:themeFill="text1"/>
                        <w:vAlign w:val="center"/>
                      </w:tcPr>
                      <w:p w:rsidR="001A25E1" w:rsidRPr="000D1626" w:rsidRDefault="001A25E1" w:rsidP="001A25E1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 w:rsidRPr="000D1626">
                          <w:rPr>
                            <w:rFonts w:ascii="Tahoma" w:hAnsi="Tahoma" w:cs="Tahoma"/>
                            <w:b/>
                            <w:sz w:val="16"/>
                          </w:rPr>
                          <w:t>QUARTA-FEIRA</w:t>
                        </w:r>
                      </w:p>
                    </w:tc>
                  </w:tr>
                  <w:tr w:rsidR="001A25E1" w:rsidRPr="007305CC" w:rsidTr="001A25E1">
                    <w:trPr>
                      <w:trHeight w:val="454"/>
                    </w:trPr>
                    <w:tc>
                      <w:tcPr>
                        <w:tcW w:w="147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47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47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47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475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1A25E1" w:rsidRPr="007305CC" w:rsidTr="001A25E1">
                    <w:trPr>
                      <w:trHeight w:val="454"/>
                    </w:trPr>
                    <w:tc>
                      <w:tcPr>
                        <w:tcW w:w="147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IRIGENTE</w:t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Jorge</w:t>
                        </w:r>
                      </w:p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elho</w:t>
                        </w:r>
                      </w:p>
                    </w:tc>
                    <w:tc>
                      <w:tcPr>
                        <w:tcW w:w="147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Luiz</w:t>
                        </w:r>
                      </w:p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rindade</w:t>
                        </w:r>
                      </w:p>
                    </w:tc>
                    <w:tc>
                      <w:tcPr>
                        <w:tcW w:w="1474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Jorge</w:t>
                        </w:r>
                      </w:p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elho</w:t>
                        </w:r>
                      </w:p>
                    </w:tc>
                    <w:tc>
                      <w:tcPr>
                        <w:tcW w:w="1475" w:type="dxa"/>
                        <w:shd w:val="clear" w:color="auto" w:fill="FFFFFF"/>
                        <w:vAlign w:val="center"/>
                      </w:tcPr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Luiz</w:t>
                        </w:r>
                      </w:p>
                      <w:p w:rsidR="001A25E1" w:rsidRPr="007305CC" w:rsidRDefault="001A25E1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rindade</w:t>
                        </w:r>
                      </w:p>
                    </w:tc>
                  </w:tr>
                </w:tbl>
                <w:p w:rsidR="001A25E1" w:rsidRDefault="001A25E1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AD7953" w:rsidP="00F70C2B">
      <w:r>
        <w:rPr>
          <w:noProof/>
        </w:rPr>
        <w:pict>
          <v:shape id="_x0000_s1390" type="#_x0000_t202" style="position:absolute;margin-left:16.85pt;margin-top:1.7pt;width:367.5pt;height:67.5pt;z-index:251718144" filled="f">
            <v:textbox>
              <w:txbxContent>
                <w:p w:rsidR="001A25E1" w:rsidRDefault="001A25E1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6A42A2" w:rsidP="00F70C2B">
      <w:r>
        <w:rPr>
          <w:noProof/>
        </w:rPr>
        <w:pict>
          <v:shape id="_x0000_s1383" type="#_x0000_t202" style="position:absolute;margin-left:15.35pt;margin-top:8.25pt;width:369pt;height:48.2pt;z-index:251710976;v-text-anchor:middle" filled="f" stroked="f">
            <v:fill color2="silver" rotate="t"/>
            <v:textbox style="mso-next-textbox:#_x0000_s1383">
              <w:txbxContent>
                <w:p w:rsidR="001A25E1" w:rsidRPr="00A664CF" w:rsidRDefault="001A25E1" w:rsidP="00F70C2B">
                  <w:pPr>
                    <w:pBdr>
                      <w:top w:val="single" w:sz="4" w:space="1" w:color="auto"/>
                      <w:bottom w:val="single" w:sz="4" w:space="1" w:color="auto"/>
                    </w:pBd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Cs w:val="16"/>
                    </w:rPr>
                  </w:pPr>
                  <w:r w:rsidRPr="00A664CF">
                    <w:rPr>
                      <w:rFonts w:asciiTheme="minorHAnsi" w:hAnsiTheme="minorHAnsi" w:cs="Arial"/>
                      <w:b/>
                      <w:szCs w:val="16"/>
                    </w:rPr>
                    <w:t>NOSSA VISÃO: “CADA PROMESSISTA SENDO MISSIONÁRIO NO PODER DO ESPÍRITO SANTO.</w:t>
                  </w:r>
                  <w:proofErr w:type="gramStart"/>
                  <w:r w:rsidRPr="00A664CF">
                    <w:rPr>
                      <w:rFonts w:asciiTheme="minorHAnsi" w:hAnsiTheme="minorHAnsi" w:cs="Arial"/>
                      <w:b/>
                      <w:szCs w:val="16"/>
                    </w:rPr>
                    <w:t>”</w:t>
                  </w:r>
                  <w:proofErr w:type="gramEnd"/>
                </w:p>
                <w:p w:rsidR="001A25E1" w:rsidRPr="004B4C51" w:rsidRDefault="001A25E1" w:rsidP="00F70C2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70C2B" w:rsidRDefault="00F70C2B" w:rsidP="00F70C2B"/>
    <w:p w:rsidR="00F70C2B" w:rsidRDefault="00F70C2B" w:rsidP="00B9790C"/>
    <w:p w:rsidR="00940B2E" w:rsidRDefault="006A42A2" w:rsidP="00B9790C">
      <w:r>
        <w:rPr>
          <w:noProof/>
        </w:rPr>
        <w:pict>
          <v:line id="_x0000_s1386" style="position:absolute;z-index:251714048" from="16.85pt,20.95pt" to="394.45pt,20.95pt" strokeweight="4.5pt"/>
        </w:pict>
      </w:r>
    </w:p>
    <w:sectPr w:rsidR="00940B2E" w:rsidSect="009F6239">
      <w:pgSz w:w="16838" w:h="11906" w:orient="landscape"/>
      <w:pgMar w:top="567" w:right="536" w:bottom="567" w:left="567" w:header="709" w:footer="709" w:gutter="0"/>
      <w:cols w:num="2" w:space="708" w:equalWidth="0">
        <w:col w:w="7169" w:space="486"/>
        <w:col w:w="80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0AF" w:rsidRDefault="00AD50AF" w:rsidP="008C4E03">
      <w:r>
        <w:separator/>
      </w:r>
    </w:p>
  </w:endnote>
  <w:endnote w:type="continuationSeparator" w:id="0">
    <w:p w:rsidR="00AD50AF" w:rsidRDefault="00AD50AF" w:rsidP="008C4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0AF" w:rsidRDefault="00AD50AF" w:rsidP="008C4E03">
      <w:r>
        <w:separator/>
      </w:r>
    </w:p>
  </w:footnote>
  <w:footnote w:type="continuationSeparator" w:id="0">
    <w:p w:rsidR="00AD50AF" w:rsidRDefault="00AD50AF" w:rsidP="008C4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175"/>
    <w:multiLevelType w:val="multilevel"/>
    <w:tmpl w:val="BDFE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795A4C"/>
    <w:multiLevelType w:val="multilevel"/>
    <w:tmpl w:val="C79C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580"/>
    <w:rsid w:val="000024EE"/>
    <w:rsid w:val="000039A2"/>
    <w:rsid w:val="0000785F"/>
    <w:rsid w:val="00010F67"/>
    <w:rsid w:val="00011DE7"/>
    <w:rsid w:val="00013CF2"/>
    <w:rsid w:val="00015ACD"/>
    <w:rsid w:val="00017384"/>
    <w:rsid w:val="00017987"/>
    <w:rsid w:val="00020EBE"/>
    <w:rsid w:val="00022405"/>
    <w:rsid w:val="0002344D"/>
    <w:rsid w:val="00030724"/>
    <w:rsid w:val="00030EA4"/>
    <w:rsid w:val="00034888"/>
    <w:rsid w:val="00035A5B"/>
    <w:rsid w:val="00036653"/>
    <w:rsid w:val="00036E21"/>
    <w:rsid w:val="000425DC"/>
    <w:rsid w:val="00042663"/>
    <w:rsid w:val="00043478"/>
    <w:rsid w:val="00045FD8"/>
    <w:rsid w:val="0005797D"/>
    <w:rsid w:val="0006163F"/>
    <w:rsid w:val="0008395B"/>
    <w:rsid w:val="00084B34"/>
    <w:rsid w:val="000863B9"/>
    <w:rsid w:val="0008644B"/>
    <w:rsid w:val="000921A2"/>
    <w:rsid w:val="000938B9"/>
    <w:rsid w:val="00093E6B"/>
    <w:rsid w:val="000942EB"/>
    <w:rsid w:val="00097E27"/>
    <w:rsid w:val="000A02C1"/>
    <w:rsid w:val="000A092A"/>
    <w:rsid w:val="000A3EB6"/>
    <w:rsid w:val="000B1734"/>
    <w:rsid w:val="000C2D71"/>
    <w:rsid w:val="000C2F30"/>
    <w:rsid w:val="000C3B9B"/>
    <w:rsid w:val="000C4B80"/>
    <w:rsid w:val="000C56CB"/>
    <w:rsid w:val="000D3890"/>
    <w:rsid w:val="000D3B3F"/>
    <w:rsid w:val="000D4420"/>
    <w:rsid w:val="000D5A35"/>
    <w:rsid w:val="000D6017"/>
    <w:rsid w:val="000E02E4"/>
    <w:rsid w:val="000E06EA"/>
    <w:rsid w:val="000E3404"/>
    <w:rsid w:val="000E38F7"/>
    <w:rsid w:val="000E3A56"/>
    <w:rsid w:val="000E58BA"/>
    <w:rsid w:val="000E75AB"/>
    <w:rsid w:val="000F296C"/>
    <w:rsid w:val="000F789A"/>
    <w:rsid w:val="0010129B"/>
    <w:rsid w:val="001016D2"/>
    <w:rsid w:val="001040EC"/>
    <w:rsid w:val="0010704E"/>
    <w:rsid w:val="00111799"/>
    <w:rsid w:val="00117BB5"/>
    <w:rsid w:val="001211E9"/>
    <w:rsid w:val="00124F29"/>
    <w:rsid w:val="0012534D"/>
    <w:rsid w:val="00125756"/>
    <w:rsid w:val="00125CA2"/>
    <w:rsid w:val="00130674"/>
    <w:rsid w:val="00131440"/>
    <w:rsid w:val="00133689"/>
    <w:rsid w:val="00135784"/>
    <w:rsid w:val="0013730A"/>
    <w:rsid w:val="0013785B"/>
    <w:rsid w:val="0014265A"/>
    <w:rsid w:val="00142716"/>
    <w:rsid w:val="0014310D"/>
    <w:rsid w:val="0014387B"/>
    <w:rsid w:val="00144365"/>
    <w:rsid w:val="00147659"/>
    <w:rsid w:val="001515CA"/>
    <w:rsid w:val="00151A56"/>
    <w:rsid w:val="00152EF3"/>
    <w:rsid w:val="0015304B"/>
    <w:rsid w:val="0016104A"/>
    <w:rsid w:val="001610E9"/>
    <w:rsid w:val="001617A2"/>
    <w:rsid w:val="00161D36"/>
    <w:rsid w:val="001633D9"/>
    <w:rsid w:val="00165E76"/>
    <w:rsid w:val="00171867"/>
    <w:rsid w:val="00172C78"/>
    <w:rsid w:val="00172F55"/>
    <w:rsid w:val="00174F86"/>
    <w:rsid w:val="0018071C"/>
    <w:rsid w:val="00181D5B"/>
    <w:rsid w:val="00182BA0"/>
    <w:rsid w:val="00186A52"/>
    <w:rsid w:val="00190F1F"/>
    <w:rsid w:val="001954C8"/>
    <w:rsid w:val="00195FD3"/>
    <w:rsid w:val="00196EC2"/>
    <w:rsid w:val="001A1F12"/>
    <w:rsid w:val="001A25E1"/>
    <w:rsid w:val="001A262F"/>
    <w:rsid w:val="001B2EA2"/>
    <w:rsid w:val="001B3300"/>
    <w:rsid w:val="001B48A2"/>
    <w:rsid w:val="001C2DA1"/>
    <w:rsid w:val="001C38E3"/>
    <w:rsid w:val="001C393B"/>
    <w:rsid w:val="001C4D63"/>
    <w:rsid w:val="001C6B07"/>
    <w:rsid w:val="001C6F88"/>
    <w:rsid w:val="001C6F8E"/>
    <w:rsid w:val="001D2D50"/>
    <w:rsid w:val="001D4C52"/>
    <w:rsid w:val="001E4393"/>
    <w:rsid w:val="001F1817"/>
    <w:rsid w:val="001F586E"/>
    <w:rsid w:val="001F65A9"/>
    <w:rsid w:val="001F6A39"/>
    <w:rsid w:val="001F746D"/>
    <w:rsid w:val="002003B0"/>
    <w:rsid w:val="00202978"/>
    <w:rsid w:val="00202C72"/>
    <w:rsid w:val="002032F9"/>
    <w:rsid w:val="00204918"/>
    <w:rsid w:val="00204939"/>
    <w:rsid w:val="00204FE2"/>
    <w:rsid w:val="00205621"/>
    <w:rsid w:val="002066F5"/>
    <w:rsid w:val="00207607"/>
    <w:rsid w:val="00211B26"/>
    <w:rsid w:val="002125DD"/>
    <w:rsid w:val="00213AD2"/>
    <w:rsid w:val="00214FAC"/>
    <w:rsid w:val="00220495"/>
    <w:rsid w:val="002204EF"/>
    <w:rsid w:val="00223D9C"/>
    <w:rsid w:val="00225DA6"/>
    <w:rsid w:val="00231AEB"/>
    <w:rsid w:val="0023480E"/>
    <w:rsid w:val="00241B7C"/>
    <w:rsid w:val="00242513"/>
    <w:rsid w:val="0025201B"/>
    <w:rsid w:val="00252385"/>
    <w:rsid w:val="0025383B"/>
    <w:rsid w:val="00255B5F"/>
    <w:rsid w:val="00256CB2"/>
    <w:rsid w:val="00263D21"/>
    <w:rsid w:val="00265552"/>
    <w:rsid w:val="00267FC7"/>
    <w:rsid w:val="00271543"/>
    <w:rsid w:val="00275B46"/>
    <w:rsid w:val="00276F9B"/>
    <w:rsid w:val="002811F8"/>
    <w:rsid w:val="00282A52"/>
    <w:rsid w:val="0028382D"/>
    <w:rsid w:val="00285A0D"/>
    <w:rsid w:val="002877C9"/>
    <w:rsid w:val="0029197A"/>
    <w:rsid w:val="00293759"/>
    <w:rsid w:val="00293BFF"/>
    <w:rsid w:val="00295387"/>
    <w:rsid w:val="00295F9A"/>
    <w:rsid w:val="002B011B"/>
    <w:rsid w:val="002B086A"/>
    <w:rsid w:val="002B0C3B"/>
    <w:rsid w:val="002B1947"/>
    <w:rsid w:val="002B1DBE"/>
    <w:rsid w:val="002B329C"/>
    <w:rsid w:val="002B4BF4"/>
    <w:rsid w:val="002B6D83"/>
    <w:rsid w:val="002C13CB"/>
    <w:rsid w:val="002C5CAE"/>
    <w:rsid w:val="002C72EC"/>
    <w:rsid w:val="002D4488"/>
    <w:rsid w:val="002D4839"/>
    <w:rsid w:val="002D5DD8"/>
    <w:rsid w:val="002D70A7"/>
    <w:rsid w:val="002E1781"/>
    <w:rsid w:val="002E31E7"/>
    <w:rsid w:val="002E4FCF"/>
    <w:rsid w:val="002E6582"/>
    <w:rsid w:val="002E6C19"/>
    <w:rsid w:val="002E77F3"/>
    <w:rsid w:val="002F0EA4"/>
    <w:rsid w:val="002F536B"/>
    <w:rsid w:val="0030288C"/>
    <w:rsid w:val="0030660C"/>
    <w:rsid w:val="00306790"/>
    <w:rsid w:val="00307800"/>
    <w:rsid w:val="0031257C"/>
    <w:rsid w:val="00313408"/>
    <w:rsid w:val="00313CB7"/>
    <w:rsid w:val="00315A4A"/>
    <w:rsid w:val="00315A73"/>
    <w:rsid w:val="00323CD3"/>
    <w:rsid w:val="00330B39"/>
    <w:rsid w:val="003311E2"/>
    <w:rsid w:val="00331F08"/>
    <w:rsid w:val="003330E0"/>
    <w:rsid w:val="00335A61"/>
    <w:rsid w:val="00337050"/>
    <w:rsid w:val="00342387"/>
    <w:rsid w:val="003430EC"/>
    <w:rsid w:val="00347264"/>
    <w:rsid w:val="003476B1"/>
    <w:rsid w:val="00350DAE"/>
    <w:rsid w:val="00351B8D"/>
    <w:rsid w:val="00355BA0"/>
    <w:rsid w:val="003578BD"/>
    <w:rsid w:val="003621A0"/>
    <w:rsid w:val="0036302A"/>
    <w:rsid w:val="00363A39"/>
    <w:rsid w:val="0036532A"/>
    <w:rsid w:val="003662A0"/>
    <w:rsid w:val="003675F8"/>
    <w:rsid w:val="00370A2A"/>
    <w:rsid w:val="0037237B"/>
    <w:rsid w:val="00374453"/>
    <w:rsid w:val="00376005"/>
    <w:rsid w:val="003760DC"/>
    <w:rsid w:val="00376879"/>
    <w:rsid w:val="00383915"/>
    <w:rsid w:val="00384C96"/>
    <w:rsid w:val="00386A5E"/>
    <w:rsid w:val="00386DF0"/>
    <w:rsid w:val="0039027C"/>
    <w:rsid w:val="00391344"/>
    <w:rsid w:val="00392A8D"/>
    <w:rsid w:val="00393440"/>
    <w:rsid w:val="00395231"/>
    <w:rsid w:val="00395525"/>
    <w:rsid w:val="003A5E27"/>
    <w:rsid w:val="003A68B0"/>
    <w:rsid w:val="003A7DA3"/>
    <w:rsid w:val="003B1314"/>
    <w:rsid w:val="003B260C"/>
    <w:rsid w:val="003B3DCC"/>
    <w:rsid w:val="003B5A83"/>
    <w:rsid w:val="003B600B"/>
    <w:rsid w:val="003B71E4"/>
    <w:rsid w:val="003B72F6"/>
    <w:rsid w:val="003B75B6"/>
    <w:rsid w:val="003C19CC"/>
    <w:rsid w:val="003C27AC"/>
    <w:rsid w:val="003C47E9"/>
    <w:rsid w:val="003C55AF"/>
    <w:rsid w:val="003C592D"/>
    <w:rsid w:val="003C74C1"/>
    <w:rsid w:val="003D0FF2"/>
    <w:rsid w:val="003D3318"/>
    <w:rsid w:val="003D33B7"/>
    <w:rsid w:val="003D7EFC"/>
    <w:rsid w:val="003E01BC"/>
    <w:rsid w:val="003E4E47"/>
    <w:rsid w:val="003E5FD4"/>
    <w:rsid w:val="003E6474"/>
    <w:rsid w:val="003F22F1"/>
    <w:rsid w:val="003F2CC5"/>
    <w:rsid w:val="003F567A"/>
    <w:rsid w:val="003F5EE7"/>
    <w:rsid w:val="003F689E"/>
    <w:rsid w:val="00404854"/>
    <w:rsid w:val="004117D0"/>
    <w:rsid w:val="00412AD1"/>
    <w:rsid w:val="00412E52"/>
    <w:rsid w:val="00413DF7"/>
    <w:rsid w:val="00414080"/>
    <w:rsid w:val="00417032"/>
    <w:rsid w:val="004206E9"/>
    <w:rsid w:val="004233FD"/>
    <w:rsid w:val="00424A9A"/>
    <w:rsid w:val="00425930"/>
    <w:rsid w:val="0043277F"/>
    <w:rsid w:val="00434B73"/>
    <w:rsid w:val="004354E4"/>
    <w:rsid w:val="00437AA0"/>
    <w:rsid w:val="00446872"/>
    <w:rsid w:val="0044790A"/>
    <w:rsid w:val="00450371"/>
    <w:rsid w:val="00453F51"/>
    <w:rsid w:val="00455A35"/>
    <w:rsid w:val="004577CE"/>
    <w:rsid w:val="004601FA"/>
    <w:rsid w:val="004647F7"/>
    <w:rsid w:val="00466886"/>
    <w:rsid w:val="004707F7"/>
    <w:rsid w:val="00471B76"/>
    <w:rsid w:val="00474711"/>
    <w:rsid w:val="0047493B"/>
    <w:rsid w:val="004750C6"/>
    <w:rsid w:val="00475D42"/>
    <w:rsid w:val="00480260"/>
    <w:rsid w:val="00480447"/>
    <w:rsid w:val="00483044"/>
    <w:rsid w:val="004846A7"/>
    <w:rsid w:val="00487167"/>
    <w:rsid w:val="00494268"/>
    <w:rsid w:val="0049442B"/>
    <w:rsid w:val="0049458F"/>
    <w:rsid w:val="00496A89"/>
    <w:rsid w:val="004A0FCA"/>
    <w:rsid w:val="004A3EA8"/>
    <w:rsid w:val="004A41A9"/>
    <w:rsid w:val="004A493B"/>
    <w:rsid w:val="004A74BB"/>
    <w:rsid w:val="004B20C9"/>
    <w:rsid w:val="004B4839"/>
    <w:rsid w:val="004B62BF"/>
    <w:rsid w:val="004C0C95"/>
    <w:rsid w:val="004C19FD"/>
    <w:rsid w:val="004C1B25"/>
    <w:rsid w:val="004C2C50"/>
    <w:rsid w:val="004C5F3A"/>
    <w:rsid w:val="004D0AC5"/>
    <w:rsid w:val="004D3E10"/>
    <w:rsid w:val="004D402A"/>
    <w:rsid w:val="004D61C3"/>
    <w:rsid w:val="004E20DB"/>
    <w:rsid w:val="004E23E9"/>
    <w:rsid w:val="004E68EE"/>
    <w:rsid w:val="004E6EDD"/>
    <w:rsid w:val="004F1E78"/>
    <w:rsid w:val="004F261E"/>
    <w:rsid w:val="004F34B6"/>
    <w:rsid w:val="004F3B7C"/>
    <w:rsid w:val="004F4737"/>
    <w:rsid w:val="004F4852"/>
    <w:rsid w:val="004F6F59"/>
    <w:rsid w:val="00506227"/>
    <w:rsid w:val="00511900"/>
    <w:rsid w:val="005139FE"/>
    <w:rsid w:val="005169BF"/>
    <w:rsid w:val="00520270"/>
    <w:rsid w:val="00520308"/>
    <w:rsid w:val="0052135B"/>
    <w:rsid w:val="00523BFF"/>
    <w:rsid w:val="0052515D"/>
    <w:rsid w:val="00530BA8"/>
    <w:rsid w:val="0053221C"/>
    <w:rsid w:val="005349DE"/>
    <w:rsid w:val="00535C3F"/>
    <w:rsid w:val="005370FD"/>
    <w:rsid w:val="00537CB0"/>
    <w:rsid w:val="00540F74"/>
    <w:rsid w:val="005429FE"/>
    <w:rsid w:val="00542D58"/>
    <w:rsid w:val="00543D14"/>
    <w:rsid w:val="00545191"/>
    <w:rsid w:val="00545DEB"/>
    <w:rsid w:val="00545E87"/>
    <w:rsid w:val="005466C0"/>
    <w:rsid w:val="00553149"/>
    <w:rsid w:val="00554C75"/>
    <w:rsid w:val="00555775"/>
    <w:rsid w:val="00556CF0"/>
    <w:rsid w:val="00560894"/>
    <w:rsid w:val="005612D6"/>
    <w:rsid w:val="00563D2B"/>
    <w:rsid w:val="0056411E"/>
    <w:rsid w:val="00566582"/>
    <w:rsid w:val="005704C7"/>
    <w:rsid w:val="00571761"/>
    <w:rsid w:val="0057544B"/>
    <w:rsid w:val="00576B0F"/>
    <w:rsid w:val="005826CF"/>
    <w:rsid w:val="0058320D"/>
    <w:rsid w:val="00583BDE"/>
    <w:rsid w:val="005901AB"/>
    <w:rsid w:val="005902A4"/>
    <w:rsid w:val="00590337"/>
    <w:rsid w:val="00590F65"/>
    <w:rsid w:val="00592CEE"/>
    <w:rsid w:val="00597EC2"/>
    <w:rsid w:val="005A0925"/>
    <w:rsid w:val="005A09B3"/>
    <w:rsid w:val="005A1045"/>
    <w:rsid w:val="005A1437"/>
    <w:rsid w:val="005A585C"/>
    <w:rsid w:val="005A62D2"/>
    <w:rsid w:val="005A6DED"/>
    <w:rsid w:val="005B0B45"/>
    <w:rsid w:val="005B1EAD"/>
    <w:rsid w:val="005B2E7C"/>
    <w:rsid w:val="005B3C47"/>
    <w:rsid w:val="005B3FC9"/>
    <w:rsid w:val="005B447E"/>
    <w:rsid w:val="005B5F77"/>
    <w:rsid w:val="005B6C35"/>
    <w:rsid w:val="005C0041"/>
    <w:rsid w:val="005C2634"/>
    <w:rsid w:val="005D2A7C"/>
    <w:rsid w:val="005D304B"/>
    <w:rsid w:val="005D36A1"/>
    <w:rsid w:val="005D62B6"/>
    <w:rsid w:val="005D6A9F"/>
    <w:rsid w:val="005D6E4C"/>
    <w:rsid w:val="005D7147"/>
    <w:rsid w:val="005E2BAE"/>
    <w:rsid w:val="005E5672"/>
    <w:rsid w:val="005E711B"/>
    <w:rsid w:val="005E712D"/>
    <w:rsid w:val="005E78F5"/>
    <w:rsid w:val="005F7FEB"/>
    <w:rsid w:val="00601398"/>
    <w:rsid w:val="00605CBD"/>
    <w:rsid w:val="00610159"/>
    <w:rsid w:val="00610184"/>
    <w:rsid w:val="006136F9"/>
    <w:rsid w:val="006139FD"/>
    <w:rsid w:val="00624AAD"/>
    <w:rsid w:val="0062522F"/>
    <w:rsid w:val="00626CF8"/>
    <w:rsid w:val="006276CD"/>
    <w:rsid w:val="0063077B"/>
    <w:rsid w:val="006311F5"/>
    <w:rsid w:val="00632086"/>
    <w:rsid w:val="00633F44"/>
    <w:rsid w:val="0063484A"/>
    <w:rsid w:val="00643710"/>
    <w:rsid w:val="00643FA0"/>
    <w:rsid w:val="00645452"/>
    <w:rsid w:val="00645AF0"/>
    <w:rsid w:val="00646CD9"/>
    <w:rsid w:val="00650D90"/>
    <w:rsid w:val="00654FF2"/>
    <w:rsid w:val="00656703"/>
    <w:rsid w:val="0066283B"/>
    <w:rsid w:val="00662933"/>
    <w:rsid w:val="006656E4"/>
    <w:rsid w:val="00667E34"/>
    <w:rsid w:val="0067073C"/>
    <w:rsid w:val="00681C03"/>
    <w:rsid w:val="00682556"/>
    <w:rsid w:val="00684294"/>
    <w:rsid w:val="0068521B"/>
    <w:rsid w:val="006906AD"/>
    <w:rsid w:val="00691387"/>
    <w:rsid w:val="0069147F"/>
    <w:rsid w:val="00692F9D"/>
    <w:rsid w:val="0069568D"/>
    <w:rsid w:val="00696291"/>
    <w:rsid w:val="00696A73"/>
    <w:rsid w:val="006A0A64"/>
    <w:rsid w:val="006A42A2"/>
    <w:rsid w:val="006A4C17"/>
    <w:rsid w:val="006A5124"/>
    <w:rsid w:val="006A6431"/>
    <w:rsid w:val="006A67B8"/>
    <w:rsid w:val="006A6EB6"/>
    <w:rsid w:val="006A78AA"/>
    <w:rsid w:val="006A7B21"/>
    <w:rsid w:val="006B4EDD"/>
    <w:rsid w:val="006B66BF"/>
    <w:rsid w:val="006B7A4C"/>
    <w:rsid w:val="006C1E2F"/>
    <w:rsid w:val="006C539B"/>
    <w:rsid w:val="006C601F"/>
    <w:rsid w:val="006C7C13"/>
    <w:rsid w:val="006D6169"/>
    <w:rsid w:val="006E062D"/>
    <w:rsid w:val="006E24AA"/>
    <w:rsid w:val="006E43C2"/>
    <w:rsid w:val="006E4810"/>
    <w:rsid w:val="006E767D"/>
    <w:rsid w:val="006F03C9"/>
    <w:rsid w:val="006F1F11"/>
    <w:rsid w:val="006F2039"/>
    <w:rsid w:val="006F294D"/>
    <w:rsid w:val="006F7513"/>
    <w:rsid w:val="006F754D"/>
    <w:rsid w:val="007010AF"/>
    <w:rsid w:val="007034F3"/>
    <w:rsid w:val="007038E5"/>
    <w:rsid w:val="00704B5B"/>
    <w:rsid w:val="007051CF"/>
    <w:rsid w:val="007101D2"/>
    <w:rsid w:val="0071190C"/>
    <w:rsid w:val="00716F23"/>
    <w:rsid w:val="00717B04"/>
    <w:rsid w:val="00717BBF"/>
    <w:rsid w:val="00722673"/>
    <w:rsid w:val="00723310"/>
    <w:rsid w:val="007258F8"/>
    <w:rsid w:val="00725E9F"/>
    <w:rsid w:val="00727CCA"/>
    <w:rsid w:val="00730422"/>
    <w:rsid w:val="00735D44"/>
    <w:rsid w:val="007360CE"/>
    <w:rsid w:val="00737E9E"/>
    <w:rsid w:val="0074101E"/>
    <w:rsid w:val="0074293B"/>
    <w:rsid w:val="00742C6A"/>
    <w:rsid w:val="00743667"/>
    <w:rsid w:val="00746331"/>
    <w:rsid w:val="00753C26"/>
    <w:rsid w:val="00753F6F"/>
    <w:rsid w:val="00755793"/>
    <w:rsid w:val="00755B34"/>
    <w:rsid w:val="00757553"/>
    <w:rsid w:val="00757643"/>
    <w:rsid w:val="00757ED7"/>
    <w:rsid w:val="00760D0A"/>
    <w:rsid w:val="007704F9"/>
    <w:rsid w:val="007718B7"/>
    <w:rsid w:val="00771C28"/>
    <w:rsid w:val="007720CB"/>
    <w:rsid w:val="0078362A"/>
    <w:rsid w:val="00783D5F"/>
    <w:rsid w:val="00785A5C"/>
    <w:rsid w:val="00786988"/>
    <w:rsid w:val="00786E48"/>
    <w:rsid w:val="0079273E"/>
    <w:rsid w:val="00792DE9"/>
    <w:rsid w:val="00792F3A"/>
    <w:rsid w:val="007963D5"/>
    <w:rsid w:val="00796D85"/>
    <w:rsid w:val="007A0880"/>
    <w:rsid w:val="007A25A4"/>
    <w:rsid w:val="007A38E5"/>
    <w:rsid w:val="007A617D"/>
    <w:rsid w:val="007C0EEB"/>
    <w:rsid w:val="007C2357"/>
    <w:rsid w:val="007C2471"/>
    <w:rsid w:val="007C3E33"/>
    <w:rsid w:val="007C7581"/>
    <w:rsid w:val="007C7856"/>
    <w:rsid w:val="007C79E5"/>
    <w:rsid w:val="007D2B0B"/>
    <w:rsid w:val="007D599A"/>
    <w:rsid w:val="007D646D"/>
    <w:rsid w:val="007E4907"/>
    <w:rsid w:val="007E5976"/>
    <w:rsid w:val="007E6F48"/>
    <w:rsid w:val="007E7249"/>
    <w:rsid w:val="007F19D3"/>
    <w:rsid w:val="007F19D5"/>
    <w:rsid w:val="007F3923"/>
    <w:rsid w:val="007F536E"/>
    <w:rsid w:val="007F5E96"/>
    <w:rsid w:val="007F6172"/>
    <w:rsid w:val="007F6C7E"/>
    <w:rsid w:val="008009AD"/>
    <w:rsid w:val="008130C2"/>
    <w:rsid w:val="008138FA"/>
    <w:rsid w:val="00814DB2"/>
    <w:rsid w:val="008152F7"/>
    <w:rsid w:val="00815A30"/>
    <w:rsid w:val="00820F9F"/>
    <w:rsid w:val="00822873"/>
    <w:rsid w:val="00824672"/>
    <w:rsid w:val="00825418"/>
    <w:rsid w:val="00825959"/>
    <w:rsid w:val="0082750F"/>
    <w:rsid w:val="00827E1E"/>
    <w:rsid w:val="00837FB6"/>
    <w:rsid w:val="00840ABE"/>
    <w:rsid w:val="00840BDF"/>
    <w:rsid w:val="00841B4D"/>
    <w:rsid w:val="00841EE3"/>
    <w:rsid w:val="00842CBD"/>
    <w:rsid w:val="0084625F"/>
    <w:rsid w:val="00846F1F"/>
    <w:rsid w:val="00847F90"/>
    <w:rsid w:val="00853BEF"/>
    <w:rsid w:val="008551F8"/>
    <w:rsid w:val="00855D13"/>
    <w:rsid w:val="0086172D"/>
    <w:rsid w:val="00865975"/>
    <w:rsid w:val="00866E09"/>
    <w:rsid w:val="00873F54"/>
    <w:rsid w:val="0087529B"/>
    <w:rsid w:val="0087573D"/>
    <w:rsid w:val="00884E80"/>
    <w:rsid w:val="00890711"/>
    <w:rsid w:val="0089301B"/>
    <w:rsid w:val="008945E1"/>
    <w:rsid w:val="00894EC3"/>
    <w:rsid w:val="00897EF1"/>
    <w:rsid w:val="008A087C"/>
    <w:rsid w:val="008A1693"/>
    <w:rsid w:val="008A21A2"/>
    <w:rsid w:val="008A51E7"/>
    <w:rsid w:val="008A602E"/>
    <w:rsid w:val="008B089E"/>
    <w:rsid w:val="008B1FDD"/>
    <w:rsid w:val="008B24E8"/>
    <w:rsid w:val="008B2AED"/>
    <w:rsid w:val="008C2E3C"/>
    <w:rsid w:val="008C4E03"/>
    <w:rsid w:val="008D178B"/>
    <w:rsid w:val="008D310A"/>
    <w:rsid w:val="008E0430"/>
    <w:rsid w:val="008E13D1"/>
    <w:rsid w:val="008E41BD"/>
    <w:rsid w:val="008E549B"/>
    <w:rsid w:val="008E5580"/>
    <w:rsid w:val="008F2A74"/>
    <w:rsid w:val="008F3F59"/>
    <w:rsid w:val="008F462A"/>
    <w:rsid w:val="009017C9"/>
    <w:rsid w:val="009020DF"/>
    <w:rsid w:val="00902E72"/>
    <w:rsid w:val="00902FCC"/>
    <w:rsid w:val="009040FD"/>
    <w:rsid w:val="0090543A"/>
    <w:rsid w:val="00907DD3"/>
    <w:rsid w:val="00912584"/>
    <w:rsid w:val="00915B67"/>
    <w:rsid w:val="00916253"/>
    <w:rsid w:val="009172E6"/>
    <w:rsid w:val="00917416"/>
    <w:rsid w:val="009237F7"/>
    <w:rsid w:val="009324F7"/>
    <w:rsid w:val="00933B0A"/>
    <w:rsid w:val="009348F1"/>
    <w:rsid w:val="009370F8"/>
    <w:rsid w:val="00940B2E"/>
    <w:rsid w:val="009412F1"/>
    <w:rsid w:val="00941319"/>
    <w:rsid w:val="0094585E"/>
    <w:rsid w:val="00954639"/>
    <w:rsid w:val="009549F7"/>
    <w:rsid w:val="00955D9E"/>
    <w:rsid w:val="009563A1"/>
    <w:rsid w:val="009675BB"/>
    <w:rsid w:val="0097125F"/>
    <w:rsid w:val="00971AFB"/>
    <w:rsid w:val="00972827"/>
    <w:rsid w:val="009742CA"/>
    <w:rsid w:val="00974BD5"/>
    <w:rsid w:val="00975989"/>
    <w:rsid w:val="00975B4D"/>
    <w:rsid w:val="00976BD9"/>
    <w:rsid w:val="009802D5"/>
    <w:rsid w:val="00980C1D"/>
    <w:rsid w:val="009811C0"/>
    <w:rsid w:val="00981E79"/>
    <w:rsid w:val="00984E2E"/>
    <w:rsid w:val="009859E9"/>
    <w:rsid w:val="00985FAB"/>
    <w:rsid w:val="00990FAD"/>
    <w:rsid w:val="00993D29"/>
    <w:rsid w:val="00995AB2"/>
    <w:rsid w:val="009A114A"/>
    <w:rsid w:val="009A2B41"/>
    <w:rsid w:val="009A49F5"/>
    <w:rsid w:val="009A57A8"/>
    <w:rsid w:val="009A7F4B"/>
    <w:rsid w:val="009B2105"/>
    <w:rsid w:val="009B57C5"/>
    <w:rsid w:val="009C00D8"/>
    <w:rsid w:val="009C07EF"/>
    <w:rsid w:val="009C1CED"/>
    <w:rsid w:val="009D5C73"/>
    <w:rsid w:val="009E17C0"/>
    <w:rsid w:val="009E187A"/>
    <w:rsid w:val="009E40D2"/>
    <w:rsid w:val="009E48EA"/>
    <w:rsid w:val="009E74AE"/>
    <w:rsid w:val="009F043B"/>
    <w:rsid w:val="009F0575"/>
    <w:rsid w:val="009F443A"/>
    <w:rsid w:val="009F6239"/>
    <w:rsid w:val="009F7391"/>
    <w:rsid w:val="00A00CB0"/>
    <w:rsid w:val="00A02A5E"/>
    <w:rsid w:val="00A02C11"/>
    <w:rsid w:val="00A031FB"/>
    <w:rsid w:val="00A04468"/>
    <w:rsid w:val="00A04BFD"/>
    <w:rsid w:val="00A135FB"/>
    <w:rsid w:val="00A13BB1"/>
    <w:rsid w:val="00A16557"/>
    <w:rsid w:val="00A20F82"/>
    <w:rsid w:val="00A22290"/>
    <w:rsid w:val="00A330B8"/>
    <w:rsid w:val="00A34574"/>
    <w:rsid w:val="00A34C86"/>
    <w:rsid w:val="00A36F25"/>
    <w:rsid w:val="00A5140F"/>
    <w:rsid w:val="00A5526D"/>
    <w:rsid w:val="00A56D14"/>
    <w:rsid w:val="00A61383"/>
    <w:rsid w:val="00A62C51"/>
    <w:rsid w:val="00A7092C"/>
    <w:rsid w:val="00A70EFC"/>
    <w:rsid w:val="00A71B44"/>
    <w:rsid w:val="00A73DFC"/>
    <w:rsid w:val="00A852A4"/>
    <w:rsid w:val="00A91363"/>
    <w:rsid w:val="00A93414"/>
    <w:rsid w:val="00A95802"/>
    <w:rsid w:val="00A974D6"/>
    <w:rsid w:val="00AA3DA2"/>
    <w:rsid w:val="00AA758C"/>
    <w:rsid w:val="00AA7EE7"/>
    <w:rsid w:val="00AB1706"/>
    <w:rsid w:val="00AB2546"/>
    <w:rsid w:val="00AB26E6"/>
    <w:rsid w:val="00AB38F4"/>
    <w:rsid w:val="00AB64CC"/>
    <w:rsid w:val="00AC5DA9"/>
    <w:rsid w:val="00AC7E4C"/>
    <w:rsid w:val="00AD2050"/>
    <w:rsid w:val="00AD50AF"/>
    <w:rsid w:val="00AD5E4C"/>
    <w:rsid w:val="00AD7953"/>
    <w:rsid w:val="00AD7FFD"/>
    <w:rsid w:val="00AE34CD"/>
    <w:rsid w:val="00AE3AC1"/>
    <w:rsid w:val="00AE3B82"/>
    <w:rsid w:val="00AE41E5"/>
    <w:rsid w:val="00AE5319"/>
    <w:rsid w:val="00AE7B88"/>
    <w:rsid w:val="00AF1389"/>
    <w:rsid w:val="00AF2280"/>
    <w:rsid w:val="00AF2AAE"/>
    <w:rsid w:val="00AF3193"/>
    <w:rsid w:val="00AF35F2"/>
    <w:rsid w:val="00AF4B16"/>
    <w:rsid w:val="00B04EDB"/>
    <w:rsid w:val="00B06540"/>
    <w:rsid w:val="00B12E71"/>
    <w:rsid w:val="00B142B9"/>
    <w:rsid w:val="00B15E9A"/>
    <w:rsid w:val="00B16188"/>
    <w:rsid w:val="00B20C2E"/>
    <w:rsid w:val="00B27306"/>
    <w:rsid w:val="00B27577"/>
    <w:rsid w:val="00B30278"/>
    <w:rsid w:val="00B31E9D"/>
    <w:rsid w:val="00B423EF"/>
    <w:rsid w:val="00B42D7F"/>
    <w:rsid w:val="00B43013"/>
    <w:rsid w:val="00B5433D"/>
    <w:rsid w:val="00B60300"/>
    <w:rsid w:val="00B618D5"/>
    <w:rsid w:val="00B62A0A"/>
    <w:rsid w:val="00B65733"/>
    <w:rsid w:val="00B67BAB"/>
    <w:rsid w:val="00B7001B"/>
    <w:rsid w:val="00B747CF"/>
    <w:rsid w:val="00B77682"/>
    <w:rsid w:val="00B841B2"/>
    <w:rsid w:val="00B85EC4"/>
    <w:rsid w:val="00B94B71"/>
    <w:rsid w:val="00B95C7F"/>
    <w:rsid w:val="00B9790C"/>
    <w:rsid w:val="00BA0540"/>
    <w:rsid w:val="00BA2C82"/>
    <w:rsid w:val="00BA33CA"/>
    <w:rsid w:val="00BA6013"/>
    <w:rsid w:val="00BB1562"/>
    <w:rsid w:val="00BB16F4"/>
    <w:rsid w:val="00BB1935"/>
    <w:rsid w:val="00BB2245"/>
    <w:rsid w:val="00BB48B3"/>
    <w:rsid w:val="00BB73EC"/>
    <w:rsid w:val="00BC4166"/>
    <w:rsid w:val="00BC4B0C"/>
    <w:rsid w:val="00BC5F7B"/>
    <w:rsid w:val="00BD12A2"/>
    <w:rsid w:val="00BD62D8"/>
    <w:rsid w:val="00BD644E"/>
    <w:rsid w:val="00BD6C62"/>
    <w:rsid w:val="00BE10A6"/>
    <w:rsid w:val="00BE1166"/>
    <w:rsid w:val="00BE4AEE"/>
    <w:rsid w:val="00BE7AEE"/>
    <w:rsid w:val="00BF1109"/>
    <w:rsid w:val="00BF3B84"/>
    <w:rsid w:val="00BF4A34"/>
    <w:rsid w:val="00C00153"/>
    <w:rsid w:val="00C01BC5"/>
    <w:rsid w:val="00C054C7"/>
    <w:rsid w:val="00C05ACD"/>
    <w:rsid w:val="00C06646"/>
    <w:rsid w:val="00C14803"/>
    <w:rsid w:val="00C14FBB"/>
    <w:rsid w:val="00C17CBA"/>
    <w:rsid w:val="00C20C05"/>
    <w:rsid w:val="00C20D63"/>
    <w:rsid w:val="00C20EAB"/>
    <w:rsid w:val="00C212E3"/>
    <w:rsid w:val="00C25C6B"/>
    <w:rsid w:val="00C27801"/>
    <w:rsid w:val="00C30DAF"/>
    <w:rsid w:val="00C31359"/>
    <w:rsid w:val="00C33DD5"/>
    <w:rsid w:val="00C3662C"/>
    <w:rsid w:val="00C3736F"/>
    <w:rsid w:val="00C4311A"/>
    <w:rsid w:val="00C43EA2"/>
    <w:rsid w:val="00C45AAB"/>
    <w:rsid w:val="00C46141"/>
    <w:rsid w:val="00C47C87"/>
    <w:rsid w:val="00C50064"/>
    <w:rsid w:val="00C54002"/>
    <w:rsid w:val="00C54F43"/>
    <w:rsid w:val="00C557D3"/>
    <w:rsid w:val="00C5604B"/>
    <w:rsid w:val="00C5646E"/>
    <w:rsid w:val="00C568A2"/>
    <w:rsid w:val="00C617CA"/>
    <w:rsid w:val="00C62CE3"/>
    <w:rsid w:val="00C6355D"/>
    <w:rsid w:val="00C63D93"/>
    <w:rsid w:val="00C63ED7"/>
    <w:rsid w:val="00C6615B"/>
    <w:rsid w:val="00C6782C"/>
    <w:rsid w:val="00C72B7E"/>
    <w:rsid w:val="00C74250"/>
    <w:rsid w:val="00C74D99"/>
    <w:rsid w:val="00C846A4"/>
    <w:rsid w:val="00C868D5"/>
    <w:rsid w:val="00C8784D"/>
    <w:rsid w:val="00C90474"/>
    <w:rsid w:val="00C95BCB"/>
    <w:rsid w:val="00C963AE"/>
    <w:rsid w:val="00C96F03"/>
    <w:rsid w:val="00CA090F"/>
    <w:rsid w:val="00CA6522"/>
    <w:rsid w:val="00CA7D18"/>
    <w:rsid w:val="00CC2C4A"/>
    <w:rsid w:val="00CC6075"/>
    <w:rsid w:val="00CE5A24"/>
    <w:rsid w:val="00CE5EF5"/>
    <w:rsid w:val="00CF41F1"/>
    <w:rsid w:val="00CF767E"/>
    <w:rsid w:val="00CF7E49"/>
    <w:rsid w:val="00D04B5D"/>
    <w:rsid w:val="00D067E2"/>
    <w:rsid w:val="00D10500"/>
    <w:rsid w:val="00D10974"/>
    <w:rsid w:val="00D12197"/>
    <w:rsid w:val="00D12C09"/>
    <w:rsid w:val="00D12F98"/>
    <w:rsid w:val="00D13DD9"/>
    <w:rsid w:val="00D2165C"/>
    <w:rsid w:val="00D21FDA"/>
    <w:rsid w:val="00D25CB7"/>
    <w:rsid w:val="00D30118"/>
    <w:rsid w:val="00D30926"/>
    <w:rsid w:val="00D316F9"/>
    <w:rsid w:val="00D31DA9"/>
    <w:rsid w:val="00D3208B"/>
    <w:rsid w:val="00D34861"/>
    <w:rsid w:val="00D40879"/>
    <w:rsid w:val="00D40DBA"/>
    <w:rsid w:val="00D42946"/>
    <w:rsid w:val="00D43D7E"/>
    <w:rsid w:val="00D45688"/>
    <w:rsid w:val="00D46F4E"/>
    <w:rsid w:val="00D4718A"/>
    <w:rsid w:val="00D50391"/>
    <w:rsid w:val="00D544FA"/>
    <w:rsid w:val="00D566ED"/>
    <w:rsid w:val="00D6286D"/>
    <w:rsid w:val="00D7047E"/>
    <w:rsid w:val="00D704EF"/>
    <w:rsid w:val="00D72560"/>
    <w:rsid w:val="00D72B54"/>
    <w:rsid w:val="00D73C84"/>
    <w:rsid w:val="00D7571E"/>
    <w:rsid w:val="00D76255"/>
    <w:rsid w:val="00D76A3E"/>
    <w:rsid w:val="00D816E7"/>
    <w:rsid w:val="00D81DAE"/>
    <w:rsid w:val="00D81FD2"/>
    <w:rsid w:val="00D821A5"/>
    <w:rsid w:val="00D83755"/>
    <w:rsid w:val="00D8717F"/>
    <w:rsid w:val="00D90F68"/>
    <w:rsid w:val="00D94CA4"/>
    <w:rsid w:val="00DA059B"/>
    <w:rsid w:val="00DA24FD"/>
    <w:rsid w:val="00DA2EC0"/>
    <w:rsid w:val="00DA5597"/>
    <w:rsid w:val="00DB4F4D"/>
    <w:rsid w:val="00DB6D82"/>
    <w:rsid w:val="00DC0D9E"/>
    <w:rsid w:val="00DC33DB"/>
    <w:rsid w:val="00DC44CA"/>
    <w:rsid w:val="00DC6878"/>
    <w:rsid w:val="00DC747B"/>
    <w:rsid w:val="00DD1DA3"/>
    <w:rsid w:val="00DD2CFC"/>
    <w:rsid w:val="00DD3D84"/>
    <w:rsid w:val="00DD4DAC"/>
    <w:rsid w:val="00DD536B"/>
    <w:rsid w:val="00DD5EBA"/>
    <w:rsid w:val="00DE06C6"/>
    <w:rsid w:val="00DE0AC3"/>
    <w:rsid w:val="00DE56B5"/>
    <w:rsid w:val="00DF045A"/>
    <w:rsid w:val="00DF2364"/>
    <w:rsid w:val="00DF23FB"/>
    <w:rsid w:val="00DF59E1"/>
    <w:rsid w:val="00E056DB"/>
    <w:rsid w:val="00E06567"/>
    <w:rsid w:val="00E067F2"/>
    <w:rsid w:val="00E07B18"/>
    <w:rsid w:val="00E123FD"/>
    <w:rsid w:val="00E15965"/>
    <w:rsid w:val="00E15BD6"/>
    <w:rsid w:val="00E15DD4"/>
    <w:rsid w:val="00E15E6A"/>
    <w:rsid w:val="00E20716"/>
    <w:rsid w:val="00E2194B"/>
    <w:rsid w:val="00E27987"/>
    <w:rsid w:val="00E307F8"/>
    <w:rsid w:val="00E3217D"/>
    <w:rsid w:val="00E37E7E"/>
    <w:rsid w:val="00E40E6F"/>
    <w:rsid w:val="00E43993"/>
    <w:rsid w:val="00E50158"/>
    <w:rsid w:val="00E634A7"/>
    <w:rsid w:val="00E63A2A"/>
    <w:rsid w:val="00E70DD0"/>
    <w:rsid w:val="00E75BCB"/>
    <w:rsid w:val="00E762B4"/>
    <w:rsid w:val="00E76663"/>
    <w:rsid w:val="00E77F95"/>
    <w:rsid w:val="00E841D2"/>
    <w:rsid w:val="00E871F3"/>
    <w:rsid w:val="00E91C9F"/>
    <w:rsid w:val="00E91CF0"/>
    <w:rsid w:val="00E92380"/>
    <w:rsid w:val="00E95BF2"/>
    <w:rsid w:val="00EA0489"/>
    <w:rsid w:val="00EA0C3C"/>
    <w:rsid w:val="00EA6614"/>
    <w:rsid w:val="00EB07D0"/>
    <w:rsid w:val="00EB0EAD"/>
    <w:rsid w:val="00EB1D40"/>
    <w:rsid w:val="00EB2FC8"/>
    <w:rsid w:val="00EB5E4F"/>
    <w:rsid w:val="00EB6107"/>
    <w:rsid w:val="00EB6407"/>
    <w:rsid w:val="00EB7621"/>
    <w:rsid w:val="00EC0CBC"/>
    <w:rsid w:val="00EC10B1"/>
    <w:rsid w:val="00EC1A99"/>
    <w:rsid w:val="00EC7426"/>
    <w:rsid w:val="00EC7EDC"/>
    <w:rsid w:val="00ED0210"/>
    <w:rsid w:val="00ED3F73"/>
    <w:rsid w:val="00ED640E"/>
    <w:rsid w:val="00ED7616"/>
    <w:rsid w:val="00ED7C76"/>
    <w:rsid w:val="00ED7DC1"/>
    <w:rsid w:val="00EE4540"/>
    <w:rsid w:val="00EE6F63"/>
    <w:rsid w:val="00EF1264"/>
    <w:rsid w:val="00EF3148"/>
    <w:rsid w:val="00EF3F71"/>
    <w:rsid w:val="00EF690A"/>
    <w:rsid w:val="00EF6BDC"/>
    <w:rsid w:val="00EF6F11"/>
    <w:rsid w:val="00EF77F3"/>
    <w:rsid w:val="00F0505A"/>
    <w:rsid w:val="00F106D2"/>
    <w:rsid w:val="00F11EF8"/>
    <w:rsid w:val="00F12301"/>
    <w:rsid w:val="00F1231E"/>
    <w:rsid w:val="00F14B13"/>
    <w:rsid w:val="00F16A06"/>
    <w:rsid w:val="00F17BCF"/>
    <w:rsid w:val="00F20BF3"/>
    <w:rsid w:val="00F2208A"/>
    <w:rsid w:val="00F24923"/>
    <w:rsid w:val="00F252C9"/>
    <w:rsid w:val="00F258D3"/>
    <w:rsid w:val="00F274F7"/>
    <w:rsid w:val="00F342C1"/>
    <w:rsid w:val="00F34DDF"/>
    <w:rsid w:val="00F377BD"/>
    <w:rsid w:val="00F427EA"/>
    <w:rsid w:val="00F437DF"/>
    <w:rsid w:val="00F47D2D"/>
    <w:rsid w:val="00F51633"/>
    <w:rsid w:val="00F5210B"/>
    <w:rsid w:val="00F54162"/>
    <w:rsid w:val="00F544A6"/>
    <w:rsid w:val="00F555A7"/>
    <w:rsid w:val="00F604B9"/>
    <w:rsid w:val="00F63658"/>
    <w:rsid w:val="00F65D29"/>
    <w:rsid w:val="00F67FE2"/>
    <w:rsid w:val="00F70C2B"/>
    <w:rsid w:val="00F72736"/>
    <w:rsid w:val="00F733C7"/>
    <w:rsid w:val="00F76597"/>
    <w:rsid w:val="00F809E1"/>
    <w:rsid w:val="00F8330F"/>
    <w:rsid w:val="00F874B4"/>
    <w:rsid w:val="00F947BB"/>
    <w:rsid w:val="00F95E53"/>
    <w:rsid w:val="00F974FC"/>
    <w:rsid w:val="00FA1E39"/>
    <w:rsid w:val="00FA2C63"/>
    <w:rsid w:val="00FA66DB"/>
    <w:rsid w:val="00FA6708"/>
    <w:rsid w:val="00FA7713"/>
    <w:rsid w:val="00FA7E44"/>
    <w:rsid w:val="00FA7FC5"/>
    <w:rsid w:val="00FB1964"/>
    <w:rsid w:val="00FB20B8"/>
    <w:rsid w:val="00FC1706"/>
    <w:rsid w:val="00FC236B"/>
    <w:rsid w:val="00FC3BB5"/>
    <w:rsid w:val="00FC512C"/>
    <w:rsid w:val="00FC57F6"/>
    <w:rsid w:val="00FC6125"/>
    <w:rsid w:val="00FC6B49"/>
    <w:rsid w:val="00FD015A"/>
    <w:rsid w:val="00FD2239"/>
    <w:rsid w:val="00FD3D72"/>
    <w:rsid w:val="00FD68FA"/>
    <w:rsid w:val="00FD6EDE"/>
    <w:rsid w:val="00FE3A1B"/>
    <w:rsid w:val="00FE6E86"/>
    <w:rsid w:val="00FF369C"/>
    <w:rsid w:val="00FF6534"/>
    <w:rsid w:val="00FF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7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E47"/>
    <w:rPr>
      <w:sz w:val="24"/>
      <w:szCs w:val="24"/>
    </w:rPr>
  </w:style>
  <w:style w:type="paragraph" w:styleId="Ttulo1">
    <w:name w:val="heading 1"/>
    <w:basedOn w:val="Normal"/>
    <w:next w:val="Normal"/>
    <w:qFormat/>
    <w:rsid w:val="004C0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E77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0C2D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675BB"/>
    <w:rPr>
      <w:color w:val="0000FF"/>
      <w:u w:val="single"/>
    </w:rPr>
  </w:style>
  <w:style w:type="paragraph" w:styleId="Textodebalo">
    <w:name w:val="Balloon Text"/>
    <w:basedOn w:val="Normal"/>
    <w:semiHidden/>
    <w:rsid w:val="00F437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C2D71"/>
    <w:pPr>
      <w:spacing w:before="100" w:beforeAutospacing="1" w:after="100" w:afterAutospacing="1"/>
    </w:pPr>
  </w:style>
  <w:style w:type="character" w:customStyle="1" w:styleId="textocomum">
    <w:name w:val="texto_comum"/>
    <w:basedOn w:val="Fontepargpadro"/>
    <w:rsid w:val="001016D2"/>
  </w:style>
  <w:style w:type="character" w:customStyle="1" w:styleId="textopoesia">
    <w:name w:val="texto_poesia"/>
    <w:basedOn w:val="Fontepargpadro"/>
    <w:rsid w:val="001016D2"/>
  </w:style>
  <w:style w:type="character" w:customStyle="1" w:styleId="textoautorpoesia">
    <w:name w:val="texto_autor_poesia"/>
    <w:basedOn w:val="Fontepargpadro"/>
    <w:rsid w:val="001016D2"/>
  </w:style>
  <w:style w:type="character" w:styleId="nfase">
    <w:name w:val="Emphasis"/>
    <w:basedOn w:val="Fontepargpadro"/>
    <w:uiPriority w:val="20"/>
    <w:qFormat/>
    <w:rsid w:val="004C0C95"/>
    <w:rPr>
      <w:i/>
      <w:iCs/>
    </w:rPr>
  </w:style>
  <w:style w:type="character" w:styleId="Forte">
    <w:name w:val="Strong"/>
    <w:basedOn w:val="Fontepargpadro"/>
    <w:uiPriority w:val="22"/>
    <w:qFormat/>
    <w:rsid w:val="004C0C95"/>
    <w:rPr>
      <w:b/>
      <w:bCs/>
    </w:rPr>
  </w:style>
  <w:style w:type="paragraph" w:customStyle="1" w:styleId="odd">
    <w:name w:val="odd"/>
    <w:basedOn w:val="Normal"/>
    <w:rsid w:val="0084625F"/>
    <w:pPr>
      <w:spacing w:before="100" w:beforeAutospacing="1" w:after="100" w:afterAutospacing="1"/>
    </w:pPr>
    <w:rPr>
      <w:rFonts w:eastAsia="Calibri"/>
    </w:rPr>
  </w:style>
  <w:style w:type="table" w:styleId="Tabelacomgrade">
    <w:name w:val="Table Grid"/>
    <w:basedOn w:val="Tabelanormal"/>
    <w:uiPriority w:val="37"/>
    <w:rsid w:val="007A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en">
    <w:name w:val="even"/>
    <w:basedOn w:val="Normal"/>
    <w:rsid w:val="00C6615B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8C4E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E03"/>
    <w:rPr>
      <w:sz w:val="24"/>
      <w:szCs w:val="24"/>
    </w:rPr>
  </w:style>
  <w:style w:type="paragraph" w:styleId="Rodap">
    <w:name w:val="footer"/>
    <w:basedOn w:val="Normal"/>
    <w:link w:val="RodapChar"/>
    <w:rsid w:val="008C4E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E03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53BEF"/>
    <w:rPr>
      <w:b/>
      <w:bCs/>
      <w:sz w:val="27"/>
      <w:szCs w:val="27"/>
    </w:rPr>
  </w:style>
  <w:style w:type="character" w:customStyle="1" w:styleId="apple-style-span">
    <w:name w:val="apple-style-span"/>
    <w:basedOn w:val="Fontepargpadro"/>
    <w:rsid w:val="003B71E4"/>
  </w:style>
  <w:style w:type="character" w:customStyle="1" w:styleId="apple-converted-space">
    <w:name w:val="apple-converted-space"/>
    <w:basedOn w:val="Fontepargpadro"/>
    <w:rsid w:val="003B71E4"/>
  </w:style>
  <w:style w:type="table" w:styleId="Tabelaclssica3">
    <w:name w:val="Table Classic 3"/>
    <w:basedOn w:val="Tabelanormal"/>
    <w:rsid w:val="00DA059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DA059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rsid w:val="00DA059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DA059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DA05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DA059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rsid w:val="0029375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argrafodaLista">
    <w:name w:val="List Paragraph"/>
    <w:basedOn w:val="Normal"/>
    <w:uiPriority w:val="34"/>
    <w:qFormat/>
    <w:rsid w:val="008D178B"/>
    <w:pPr>
      <w:ind w:left="720"/>
      <w:contextualSpacing/>
    </w:pPr>
  </w:style>
  <w:style w:type="character" w:customStyle="1" w:styleId="date">
    <w:name w:val="date"/>
    <w:basedOn w:val="Fontepargpadro"/>
    <w:rsid w:val="005A09B3"/>
  </w:style>
  <w:style w:type="paragraph" w:customStyle="1" w:styleId="Contedodoquadro">
    <w:name w:val="Conteúdo do quadro"/>
    <w:basedOn w:val="Normal"/>
    <w:qFormat/>
    <w:rsid w:val="008A1693"/>
    <w:rPr>
      <w:rFonts w:ascii="Calibri" w:eastAsia="Calibri" w:hAnsi="Calibri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7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8305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0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5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31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1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7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2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5FEE-0765-4691-9B39-EDE2F85F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Links>
    <vt:vector size="6" baseType="variant"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iapropiedad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maral</dc:creator>
  <cp:lastModifiedBy>Paulo Amaral</cp:lastModifiedBy>
  <cp:revision>3</cp:revision>
  <cp:lastPrinted>2018-02-28T22:43:00Z</cp:lastPrinted>
  <dcterms:created xsi:type="dcterms:W3CDTF">2018-02-28T22:43:00Z</dcterms:created>
  <dcterms:modified xsi:type="dcterms:W3CDTF">2018-02-28T22:57:00Z</dcterms:modified>
</cp:coreProperties>
</file>